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05217" w14:textId="5D7D233D" w:rsidR="00610B56" w:rsidRPr="00C072CC" w:rsidRDefault="00677962" w:rsidP="00194B91">
      <w:pPr>
        <w:ind w:left="1906" w:hangingChars="500" w:hanging="1906"/>
        <w:jc w:val="center"/>
        <w:rPr>
          <w:sz w:val="40"/>
          <w:szCs w:val="40"/>
        </w:rPr>
      </w:pPr>
      <w:r>
        <w:rPr>
          <w:rFonts w:hint="eastAsia"/>
          <w:sz w:val="40"/>
          <w:szCs w:val="40"/>
        </w:rPr>
        <w:t>アルバイト</w:t>
      </w:r>
      <w:r w:rsidR="00DC2520">
        <w:rPr>
          <w:rFonts w:hint="eastAsia"/>
          <w:sz w:val="40"/>
          <w:szCs w:val="40"/>
        </w:rPr>
        <w:t>（２人版）</w:t>
      </w:r>
    </w:p>
    <w:p w14:paraId="39978807" w14:textId="081FD760" w:rsidR="00194B91" w:rsidRDefault="00194B91" w:rsidP="00194B91">
      <w:pPr>
        <w:ind w:left="956" w:hangingChars="500" w:hanging="956"/>
        <w:jc w:val="right"/>
      </w:pPr>
      <w:r>
        <w:rPr>
          <w:rFonts w:hint="eastAsia"/>
        </w:rPr>
        <w:t>伊藤貴晴　作</w:t>
      </w:r>
    </w:p>
    <w:p w14:paraId="48962450" w14:textId="42FBF1DF" w:rsidR="00194B91" w:rsidRDefault="00194B91" w:rsidP="00194B91">
      <w:pPr>
        <w:ind w:left="956" w:hangingChars="500" w:hanging="956"/>
      </w:pPr>
    </w:p>
    <w:p w14:paraId="1CB041D9" w14:textId="5618F11F" w:rsidR="001F6129" w:rsidRDefault="001F6129" w:rsidP="00194B91">
      <w:pPr>
        <w:ind w:left="956" w:hangingChars="500" w:hanging="956"/>
      </w:pPr>
      <w:r>
        <w:rPr>
          <w:rFonts w:hint="eastAsia"/>
        </w:rPr>
        <w:t>【登場人物】</w:t>
      </w:r>
    </w:p>
    <w:p w14:paraId="58C28C03" w14:textId="6A00704A" w:rsidR="001F6129" w:rsidRDefault="006075A5" w:rsidP="00194B91">
      <w:pPr>
        <w:ind w:left="956" w:hangingChars="500" w:hanging="956"/>
      </w:pPr>
      <w:r>
        <w:rPr>
          <w:rFonts w:hint="eastAsia"/>
        </w:rPr>
        <w:t>男</w:t>
      </w:r>
      <w:r w:rsidR="001F6129">
        <w:rPr>
          <w:rFonts w:hint="eastAsia"/>
        </w:rPr>
        <w:t>１</w:t>
      </w:r>
      <w:r w:rsidR="001F6129">
        <w:tab/>
      </w:r>
      <w:r w:rsidR="00677962">
        <w:rPr>
          <w:rFonts w:hint="eastAsia"/>
        </w:rPr>
        <w:t>高校生</w:t>
      </w:r>
    </w:p>
    <w:p w14:paraId="221E3B5C" w14:textId="5E8B0204" w:rsidR="00677962" w:rsidRDefault="006075A5" w:rsidP="00194B91">
      <w:pPr>
        <w:ind w:left="956" w:hangingChars="500" w:hanging="956"/>
      </w:pPr>
      <w:r>
        <w:rPr>
          <w:rFonts w:hint="eastAsia"/>
        </w:rPr>
        <w:t>男</w:t>
      </w:r>
      <w:r w:rsidR="00677962">
        <w:rPr>
          <w:rFonts w:hint="eastAsia"/>
        </w:rPr>
        <w:t>２</w:t>
      </w:r>
      <w:r w:rsidR="00677962">
        <w:tab/>
      </w:r>
      <w:r w:rsidR="00677962">
        <w:rPr>
          <w:rFonts w:hint="eastAsia"/>
        </w:rPr>
        <w:t>高校生</w:t>
      </w:r>
    </w:p>
    <w:p w14:paraId="31E13C2C" w14:textId="77777777" w:rsidR="001F6129" w:rsidRDefault="001F6129" w:rsidP="00194B91">
      <w:pPr>
        <w:ind w:left="956" w:hangingChars="500" w:hanging="956"/>
      </w:pPr>
    </w:p>
    <w:p w14:paraId="09F8C6E8" w14:textId="77777777" w:rsidR="001F6129" w:rsidRDefault="001F6129" w:rsidP="00194B91">
      <w:pPr>
        <w:ind w:left="956" w:hangingChars="500" w:hanging="956"/>
      </w:pPr>
    </w:p>
    <w:p w14:paraId="567AC590" w14:textId="0E2C4B77" w:rsidR="00194B91" w:rsidRDefault="00194B91" w:rsidP="00194B91">
      <w:pPr>
        <w:ind w:left="956" w:hangingChars="500" w:hanging="956"/>
      </w:pPr>
      <w:r>
        <w:rPr>
          <w:rFonts w:hint="eastAsia"/>
        </w:rPr>
        <w:t>【１】</w:t>
      </w:r>
    </w:p>
    <w:p w14:paraId="0FF05C7F" w14:textId="08319BC3" w:rsidR="00B774F6" w:rsidRDefault="00677962" w:rsidP="00194B91">
      <w:pPr>
        <w:ind w:left="956" w:hangingChars="500" w:hanging="956"/>
      </w:pPr>
      <w:r>
        <w:tab/>
      </w:r>
      <w:r>
        <w:rPr>
          <w:rFonts w:hint="eastAsia"/>
        </w:rPr>
        <w:t>ファーストフード店。</w:t>
      </w:r>
    </w:p>
    <w:p w14:paraId="7AB1B0EE" w14:textId="796A6B5E" w:rsidR="00A0153B" w:rsidRDefault="00A0153B" w:rsidP="00194B91">
      <w:pPr>
        <w:ind w:left="956" w:hangingChars="500" w:hanging="956"/>
      </w:pPr>
      <w:r>
        <w:tab/>
      </w:r>
      <w:r w:rsidR="006075A5">
        <w:rPr>
          <w:rFonts w:hint="eastAsia"/>
        </w:rPr>
        <w:t>男</w:t>
      </w:r>
      <w:r>
        <w:rPr>
          <w:rFonts w:hint="eastAsia"/>
        </w:rPr>
        <w:t>１が働いている。</w:t>
      </w:r>
      <w:r w:rsidR="006075A5">
        <w:rPr>
          <w:rFonts w:hint="eastAsia"/>
        </w:rPr>
        <w:t>男</w:t>
      </w:r>
      <w:r>
        <w:rPr>
          <w:rFonts w:hint="eastAsia"/>
        </w:rPr>
        <w:t>２が来店する。</w:t>
      </w:r>
    </w:p>
    <w:p w14:paraId="72E07CF0" w14:textId="77777777" w:rsidR="00A0153B" w:rsidRDefault="00A0153B" w:rsidP="00194B91">
      <w:pPr>
        <w:ind w:left="956" w:hangingChars="500" w:hanging="956"/>
      </w:pPr>
    </w:p>
    <w:p w14:paraId="2F85A5DF" w14:textId="6803BA43" w:rsidR="00A0153B" w:rsidRDefault="006075A5" w:rsidP="00194B91">
      <w:pPr>
        <w:ind w:left="956" w:hangingChars="500" w:hanging="956"/>
      </w:pPr>
      <w:r>
        <w:rPr>
          <w:rFonts w:hint="eastAsia"/>
        </w:rPr>
        <w:t>男</w:t>
      </w:r>
      <w:r w:rsidR="00A0153B">
        <w:rPr>
          <w:rFonts w:hint="eastAsia"/>
        </w:rPr>
        <w:t>１</w:t>
      </w:r>
      <w:r w:rsidR="00A0153B">
        <w:tab/>
      </w:r>
      <w:r w:rsidR="00A0153B">
        <w:rPr>
          <w:rFonts w:hint="eastAsia"/>
        </w:rPr>
        <w:t>いらっしゃいませ</w:t>
      </w:r>
    </w:p>
    <w:p w14:paraId="345A97B3" w14:textId="3E4D7EF3" w:rsidR="00A0153B" w:rsidRDefault="006075A5" w:rsidP="00194B91">
      <w:pPr>
        <w:ind w:left="956" w:hangingChars="500" w:hanging="956"/>
      </w:pPr>
      <w:r>
        <w:rPr>
          <w:rFonts w:hint="eastAsia"/>
        </w:rPr>
        <w:t>男</w:t>
      </w:r>
      <w:r w:rsidR="00A0153B">
        <w:rPr>
          <w:rFonts w:hint="eastAsia"/>
        </w:rPr>
        <w:t>２</w:t>
      </w:r>
      <w:r w:rsidR="00A0153B">
        <w:tab/>
      </w:r>
      <w:r w:rsidR="00A0153B">
        <w:rPr>
          <w:rFonts w:hint="eastAsia"/>
        </w:rPr>
        <w:t>先輩、バイトしてるんですか？</w:t>
      </w:r>
      <w:r>
        <w:rPr>
          <w:rFonts w:hint="eastAsia"/>
        </w:rPr>
        <w:t xml:space="preserve">　お疲れ様です</w:t>
      </w:r>
    </w:p>
    <w:p w14:paraId="5A4353CD" w14:textId="2B798D95" w:rsidR="00F43CA2" w:rsidRDefault="006075A5" w:rsidP="00194B91">
      <w:pPr>
        <w:ind w:left="956" w:hangingChars="500" w:hanging="956"/>
      </w:pPr>
      <w:r>
        <w:rPr>
          <w:rFonts w:hint="eastAsia"/>
        </w:rPr>
        <w:t>男</w:t>
      </w:r>
      <w:r w:rsidR="00F43CA2">
        <w:rPr>
          <w:rFonts w:hint="eastAsia"/>
        </w:rPr>
        <w:t>１</w:t>
      </w:r>
      <w:r w:rsidR="00F43CA2">
        <w:tab/>
      </w:r>
      <w:r w:rsidR="00F43CA2">
        <w:rPr>
          <w:rFonts w:hint="eastAsia"/>
        </w:rPr>
        <w:t>いらっしゃいませ。ご注文をどうぞ</w:t>
      </w:r>
    </w:p>
    <w:p w14:paraId="3FAD1123" w14:textId="409ABC00" w:rsidR="00F43CA2" w:rsidRDefault="006075A5" w:rsidP="00194B91">
      <w:pPr>
        <w:ind w:left="956" w:hangingChars="500" w:hanging="956"/>
      </w:pPr>
      <w:r>
        <w:rPr>
          <w:rFonts w:hint="eastAsia"/>
        </w:rPr>
        <w:t>男</w:t>
      </w:r>
      <w:r w:rsidR="00A745C3">
        <w:rPr>
          <w:rFonts w:hint="eastAsia"/>
        </w:rPr>
        <w:t>２</w:t>
      </w:r>
      <w:r w:rsidR="00A745C3">
        <w:tab/>
      </w:r>
      <w:r w:rsidR="00A745C3">
        <w:rPr>
          <w:rFonts w:hint="eastAsia"/>
        </w:rPr>
        <w:t>先輩？</w:t>
      </w:r>
    </w:p>
    <w:p w14:paraId="6ACBAFB3" w14:textId="1220B1BA" w:rsidR="00A745C3" w:rsidRDefault="006075A5" w:rsidP="00194B91">
      <w:pPr>
        <w:ind w:left="956" w:hangingChars="500" w:hanging="956"/>
      </w:pPr>
      <w:r>
        <w:rPr>
          <w:rFonts w:hint="eastAsia"/>
        </w:rPr>
        <w:t>男</w:t>
      </w:r>
      <w:r w:rsidR="00A745C3">
        <w:rPr>
          <w:rFonts w:hint="eastAsia"/>
        </w:rPr>
        <w:t>１</w:t>
      </w:r>
      <w:r w:rsidR="00A745C3">
        <w:tab/>
      </w:r>
      <w:r w:rsidR="00A745C3">
        <w:rPr>
          <w:rFonts w:hint="eastAsia"/>
        </w:rPr>
        <w:t>いらっしゃいませ。ご注文をどうぞ</w:t>
      </w:r>
    </w:p>
    <w:p w14:paraId="5C380A21" w14:textId="6EA7DEFE" w:rsidR="00A745C3" w:rsidRDefault="006075A5" w:rsidP="00194B91">
      <w:pPr>
        <w:ind w:left="956" w:hangingChars="500" w:hanging="956"/>
      </w:pPr>
      <w:r>
        <w:rPr>
          <w:rFonts w:hint="eastAsia"/>
        </w:rPr>
        <w:t>男</w:t>
      </w:r>
      <w:r w:rsidR="00A745C3">
        <w:rPr>
          <w:rFonts w:hint="eastAsia"/>
        </w:rPr>
        <w:t>２</w:t>
      </w:r>
      <w:r w:rsidR="00A745C3">
        <w:tab/>
      </w:r>
      <w:r w:rsidR="00A745C3">
        <w:rPr>
          <w:rFonts w:hint="eastAsia"/>
        </w:rPr>
        <w:t>先輩？　どうしたんですか？</w:t>
      </w:r>
    </w:p>
    <w:p w14:paraId="673FFCCA" w14:textId="7F302C92" w:rsidR="00A745C3" w:rsidRDefault="006075A5" w:rsidP="00194B91">
      <w:pPr>
        <w:ind w:left="956" w:hangingChars="500" w:hanging="956"/>
      </w:pPr>
      <w:r>
        <w:rPr>
          <w:rFonts w:hint="eastAsia"/>
        </w:rPr>
        <w:t>男</w:t>
      </w:r>
      <w:r w:rsidR="00A745C3">
        <w:rPr>
          <w:rFonts w:hint="eastAsia"/>
        </w:rPr>
        <w:t>１</w:t>
      </w:r>
      <w:r w:rsidR="00A745C3">
        <w:tab/>
      </w:r>
      <w:r w:rsidR="00A745C3">
        <w:rPr>
          <w:rFonts w:hint="eastAsia"/>
        </w:rPr>
        <w:t>いらっしゃいませ。ご注文をどうぞ</w:t>
      </w:r>
    </w:p>
    <w:p w14:paraId="6AC68E49" w14:textId="68806148" w:rsidR="00A745C3" w:rsidRDefault="00A745C3" w:rsidP="00194B91">
      <w:pPr>
        <w:ind w:left="956" w:hangingChars="500" w:hanging="956"/>
      </w:pPr>
      <w:r>
        <w:rPr>
          <w:rFonts w:hint="eastAsia"/>
        </w:rPr>
        <w:t>男</w:t>
      </w:r>
      <w:r w:rsidR="006075A5">
        <w:rPr>
          <w:rFonts w:hint="eastAsia"/>
        </w:rPr>
        <w:t>２</w:t>
      </w:r>
      <w:r>
        <w:tab/>
      </w:r>
      <w:r>
        <w:rPr>
          <w:rFonts w:hint="eastAsia"/>
        </w:rPr>
        <w:t>ＮＰＣみたいになってる</w:t>
      </w:r>
      <w:r w:rsidR="006075A5">
        <w:rPr>
          <w:rFonts w:hint="eastAsia"/>
        </w:rPr>
        <w:t>。</w:t>
      </w:r>
      <w:r w:rsidR="005D0722">
        <w:rPr>
          <w:rFonts w:hint="eastAsia"/>
        </w:rPr>
        <w:t>無関係を装ってるん</w:t>
      </w:r>
      <w:r w:rsidR="006075A5">
        <w:rPr>
          <w:rFonts w:hint="eastAsia"/>
        </w:rPr>
        <w:t xml:space="preserve">ですか？　</w:t>
      </w:r>
      <w:r>
        <w:rPr>
          <w:rFonts w:hint="eastAsia"/>
        </w:rPr>
        <w:t>そっか。バイト中に知り合いが来たら気まずいですよね。分かりました</w:t>
      </w:r>
      <w:r w:rsidR="006075A5">
        <w:rPr>
          <w:rFonts w:hint="eastAsia"/>
        </w:rPr>
        <w:t>。俺</w:t>
      </w:r>
      <w:r>
        <w:rPr>
          <w:rFonts w:hint="eastAsia"/>
        </w:rPr>
        <w:t>も無関係を装います</w:t>
      </w:r>
    </w:p>
    <w:p w14:paraId="5712661D" w14:textId="7D9E07C4" w:rsidR="005D0722" w:rsidRDefault="006075A5" w:rsidP="00194B91">
      <w:pPr>
        <w:ind w:left="956" w:hangingChars="500" w:hanging="956"/>
      </w:pPr>
      <w:r>
        <w:rPr>
          <w:rFonts w:hint="eastAsia"/>
        </w:rPr>
        <w:t>男</w:t>
      </w:r>
      <w:r w:rsidR="005D0722">
        <w:rPr>
          <w:rFonts w:hint="eastAsia"/>
        </w:rPr>
        <w:t>１</w:t>
      </w:r>
      <w:r w:rsidR="005D0722">
        <w:tab/>
      </w:r>
      <w:r w:rsidR="005D0722">
        <w:rPr>
          <w:rFonts w:hint="eastAsia"/>
        </w:rPr>
        <w:t>いらっしゃいませ。こちらでお召し上がりですか？</w:t>
      </w:r>
    </w:p>
    <w:p w14:paraId="56D95989" w14:textId="4988C190" w:rsidR="005D0722" w:rsidRDefault="006075A5" w:rsidP="00194B91">
      <w:pPr>
        <w:ind w:left="956" w:hangingChars="500" w:hanging="956"/>
      </w:pPr>
      <w:r>
        <w:rPr>
          <w:rFonts w:hint="eastAsia"/>
        </w:rPr>
        <w:t>男</w:t>
      </w:r>
      <w:r w:rsidR="005D0722">
        <w:rPr>
          <w:rFonts w:hint="eastAsia"/>
        </w:rPr>
        <w:t>２</w:t>
      </w:r>
      <w:r w:rsidR="005D0722">
        <w:tab/>
      </w:r>
      <w:r w:rsidR="005D0722">
        <w:rPr>
          <w:rFonts w:hint="eastAsia"/>
        </w:rPr>
        <w:t>はい</w:t>
      </w:r>
    </w:p>
    <w:p w14:paraId="353E0A4F" w14:textId="29AC9854" w:rsidR="005D0722" w:rsidRDefault="006075A5" w:rsidP="00194B91">
      <w:pPr>
        <w:ind w:left="956" w:hangingChars="500" w:hanging="956"/>
      </w:pPr>
      <w:r>
        <w:rPr>
          <w:rFonts w:hint="eastAsia"/>
        </w:rPr>
        <w:t>男</w:t>
      </w:r>
      <w:r w:rsidR="005D0722">
        <w:rPr>
          <w:rFonts w:hint="eastAsia"/>
        </w:rPr>
        <w:t>１</w:t>
      </w:r>
      <w:r w:rsidR="005D0722">
        <w:tab/>
      </w:r>
      <w:r>
        <w:rPr>
          <w:rFonts w:hint="eastAsia"/>
        </w:rPr>
        <w:t>お一人様ですか</w:t>
      </w:r>
      <w:r w:rsidR="005D0722">
        <w:rPr>
          <w:rFonts w:hint="eastAsia"/>
        </w:rPr>
        <w:t>？</w:t>
      </w:r>
    </w:p>
    <w:p w14:paraId="7F10DA0A" w14:textId="454F5DD7" w:rsidR="005D0722" w:rsidRDefault="006075A5" w:rsidP="00194B91">
      <w:pPr>
        <w:ind w:left="956" w:hangingChars="500" w:hanging="956"/>
      </w:pPr>
      <w:r>
        <w:rPr>
          <w:rFonts w:hint="eastAsia"/>
        </w:rPr>
        <w:t>男</w:t>
      </w:r>
      <w:r w:rsidR="005D0722">
        <w:rPr>
          <w:rFonts w:hint="eastAsia"/>
        </w:rPr>
        <w:t>２</w:t>
      </w:r>
      <w:r w:rsidR="005D0722">
        <w:tab/>
      </w:r>
      <w:r>
        <w:rPr>
          <w:rFonts w:hint="eastAsia"/>
        </w:rPr>
        <w:t>そうですけど</w:t>
      </w:r>
    </w:p>
    <w:p w14:paraId="1BD58A9D" w14:textId="7D0D2158" w:rsidR="005D0722" w:rsidRDefault="006075A5" w:rsidP="00194B91">
      <w:pPr>
        <w:ind w:left="956" w:hangingChars="500" w:hanging="956"/>
      </w:pPr>
      <w:r>
        <w:rPr>
          <w:rFonts w:hint="eastAsia"/>
        </w:rPr>
        <w:t>男</w:t>
      </w:r>
      <w:r w:rsidR="005D0722">
        <w:rPr>
          <w:rFonts w:hint="eastAsia"/>
        </w:rPr>
        <w:t>１</w:t>
      </w:r>
      <w:r w:rsidR="005D0722">
        <w:tab/>
      </w:r>
      <w:r>
        <w:rPr>
          <w:rFonts w:hint="eastAsia"/>
        </w:rPr>
        <w:t>……</w:t>
      </w:r>
    </w:p>
    <w:p w14:paraId="3AC542C8" w14:textId="755A7042" w:rsidR="005D0722" w:rsidRDefault="006075A5" w:rsidP="00194B91">
      <w:pPr>
        <w:ind w:left="956" w:hangingChars="500" w:hanging="956"/>
      </w:pPr>
      <w:r>
        <w:rPr>
          <w:rFonts w:hint="eastAsia"/>
        </w:rPr>
        <w:t>男</w:t>
      </w:r>
      <w:r w:rsidR="005D0722">
        <w:rPr>
          <w:rFonts w:hint="eastAsia"/>
        </w:rPr>
        <w:t>２</w:t>
      </w:r>
      <w:r w:rsidR="005D0722">
        <w:tab/>
      </w:r>
      <w:r>
        <w:rPr>
          <w:rFonts w:hint="eastAsia"/>
        </w:rPr>
        <w:t>何ですか？</w:t>
      </w:r>
    </w:p>
    <w:p w14:paraId="4B6B0C30" w14:textId="5BD3DBF8" w:rsidR="00F175C1" w:rsidRDefault="006075A5" w:rsidP="00194B91">
      <w:pPr>
        <w:ind w:left="956" w:hangingChars="500" w:hanging="956"/>
      </w:pPr>
      <w:r>
        <w:rPr>
          <w:rFonts w:hint="eastAsia"/>
        </w:rPr>
        <w:t>男</w:t>
      </w:r>
      <w:r w:rsidR="00F175C1">
        <w:rPr>
          <w:rFonts w:hint="eastAsia"/>
        </w:rPr>
        <w:t>１</w:t>
      </w:r>
      <w:r w:rsidR="00F175C1">
        <w:tab/>
      </w:r>
      <w:r w:rsidR="00F175C1">
        <w:rPr>
          <w:rFonts w:hint="eastAsia"/>
        </w:rPr>
        <w:t>ご注文をどうぞ</w:t>
      </w:r>
    </w:p>
    <w:p w14:paraId="57B63F32" w14:textId="6527C4A9" w:rsidR="00422D8A" w:rsidRDefault="00F175C1" w:rsidP="00194B91">
      <w:pPr>
        <w:ind w:left="956" w:hangingChars="500" w:hanging="956"/>
      </w:pPr>
      <w:r>
        <w:rPr>
          <w:rFonts w:hint="eastAsia"/>
        </w:rPr>
        <w:t>男</w:t>
      </w:r>
      <w:r w:rsidR="006075A5">
        <w:rPr>
          <w:rFonts w:hint="eastAsia"/>
        </w:rPr>
        <w:t>２</w:t>
      </w:r>
      <w:r>
        <w:tab/>
      </w:r>
      <w:r w:rsidR="00422D8A">
        <w:rPr>
          <w:rFonts w:hint="eastAsia"/>
        </w:rPr>
        <w:t>月見バーガーください</w:t>
      </w:r>
    </w:p>
    <w:p w14:paraId="008BD460" w14:textId="0B449D89" w:rsidR="00422D8A" w:rsidRDefault="006075A5" w:rsidP="00194B91">
      <w:pPr>
        <w:ind w:left="956" w:hangingChars="500" w:hanging="956"/>
      </w:pPr>
      <w:r>
        <w:rPr>
          <w:rFonts w:hint="eastAsia"/>
        </w:rPr>
        <w:t>男</w:t>
      </w:r>
      <w:r w:rsidR="00422D8A">
        <w:rPr>
          <w:rFonts w:hint="eastAsia"/>
        </w:rPr>
        <w:t>１</w:t>
      </w:r>
      <w:r w:rsidR="00422D8A">
        <w:tab/>
      </w:r>
      <w:r w:rsidR="00422D8A">
        <w:rPr>
          <w:rFonts w:hint="eastAsia"/>
        </w:rPr>
        <w:t>月見バーガーですね。秋の限定商品、月見バーガーはとても人気のある商品です。卵を丸ごとひとつ使用しておりますので栄養も豊富</w:t>
      </w:r>
      <w:r w:rsidR="00266785">
        <w:rPr>
          <w:rFonts w:hint="eastAsia"/>
        </w:rPr>
        <w:t>ですが、卵を食べ過ぎるとコレステロール値の上昇や、血管疾患のリスク増加につながる可能性があります。これであなたも糖尿病にまっしぐら。月見バーガーをご注文ですか？</w:t>
      </w:r>
    </w:p>
    <w:p w14:paraId="69312F78" w14:textId="2EDE46C7" w:rsidR="00266785" w:rsidRDefault="00266785" w:rsidP="00194B91">
      <w:pPr>
        <w:ind w:left="956" w:hangingChars="500" w:hanging="956"/>
      </w:pPr>
      <w:r>
        <w:rPr>
          <w:rFonts w:hint="eastAsia"/>
        </w:rPr>
        <w:t>男</w:t>
      </w:r>
      <w:r w:rsidR="006075A5">
        <w:rPr>
          <w:rFonts w:hint="eastAsia"/>
        </w:rPr>
        <w:t>２</w:t>
      </w:r>
      <w:r>
        <w:tab/>
      </w:r>
      <w:r>
        <w:rPr>
          <w:rFonts w:hint="eastAsia"/>
        </w:rPr>
        <w:t>はい</w:t>
      </w:r>
    </w:p>
    <w:p w14:paraId="438445E1" w14:textId="0B003C0D" w:rsidR="00266785" w:rsidRDefault="006075A5" w:rsidP="00194B91">
      <w:pPr>
        <w:ind w:left="956" w:hangingChars="500" w:hanging="956"/>
      </w:pPr>
      <w:r>
        <w:rPr>
          <w:rFonts w:hint="eastAsia"/>
        </w:rPr>
        <w:t>男</w:t>
      </w:r>
      <w:r w:rsidR="00266785">
        <w:rPr>
          <w:rFonts w:hint="eastAsia"/>
        </w:rPr>
        <w:t>１</w:t>
      </w:r>
      <w:r w:rsidR="00266785">
        <w:tab/>
      </w:r>
      <w:r w:rsidR="00266785">
        <w:rPr>
          <w:rFonts w:hint="eastAsia"/>
        </w:rPr>
        <w:t>申し訳ありません。月見バーガーは販売終了いたしました</w:t>
      </w:r>
    </w:p>
    <w:p w14:paraId="13263F0C" w14:textId="7D5464F9" w:rsidR="00266785" w:rsidRDefault="00266785" w:rsidP="00194B91">
      <w:pPr>
        <w:ind w:left="956" w:hangingChars="500" w:hanging="956"/>
      </w:pPr>
      <w:r>
        <w:rPr>
          <w:rFonts w:hint="eastAsia"/>
        </w:rPr>
        <w:t>男</w:t>
      </w:r>
      <w:r w:rsidR="006075A5">
        <w:rPr>
          <w:rFonts w:hint="eastAsia"/>
        </w:rPr>
        <w:t>２</w:t>
      </w:r>
      <w:r>
        <w:tab/>
      </w:r>
      <w:r>
        <w:rPr>
          <w:rFonts w:hint="eastAsia"/>
        </w:rPr>
        <w:t>そうなんですか</w:t>
      </w:r>
    </w:p>
    <w:p w14:paraId="72D343D0" w14:textId="2F550266" w:rsidR="00266785" w:rsidRDefault="006075A5" w:rsidP="00194B91">
      <w:pPr>
        <w:ind w:left="956" w:hangingChars="500" w:hanging="956"/>
      </w:pPr>
      <w:r>
        <w:rPr>
          <w:rFonts w:hint="eastAsia"/>
        </w:rPr>
        <w:t>男</w:t>
      </w:r>
      <w:r w:rsidR="00266785">
        <w:rPr>
          <w:rFonts w:hint="eastAsia"/>
        </w:rPr>
        <w:t>１</w:t>
      </w:r>
      <w:r w:rsidR="00266785">
        <w:tab/>
      </w:r>
      <w:r w:rsidR="00266785">
        <w:rPr>
          <w:rFonts w:hint="eastAsia"/>
        </w:rPr>
        <w:t>期間限定の商品ですので</w:t>
      </w:r>
    </w:p>
    <w:p w14:paraId="1C17F618" w14:textId="1272E682" w:rsidR="00266785" w:rsidRDefault="00266785" w:rsidP="00194B91">
      <w:pPr>
        <w:ind w:left="956" w:hangingChars="500" w:hanging="956"/>
      </w:pPr>
      <w:r>
        <w:rPr>
          <w:rFonts w:hint="eastAsia"/>
        </w:rPr>
        <w:t>男</w:t>
      </w:r>
      <w:r w:rsidR="006075A5">
        <w:rPr>
          <w:rFonts w:hint="eastAsia"/>
        </w:rPr>
        <w:t>２</w:t>
      </w:r>
      <w:r>
        <w:tab/>
      </w:r>
      <w:r w:rsidR="006075A5">
        <w:rPr>
          <w:rFonts w:hint="eastAsia"/>
        </w:rPr>
        <w:t>そうですか。えーっと、</w:t>
      </w:r>
      <w:r>
        <w:rPr>
          <w:rFonts w:hint="eastAsia"/>
        </w:rPr>
        <w:t>じゃあ</w:t>
      </w:r>
      <w:r w:rsidR="00122457">
        <w:rPr>
          <w:rFonts w:hint="eastAsia"/>
        </w:rPr>
        <w:t>プレミアムバーガー</w:t>
      </w:r>
      <w:r>
        <w:rPr>
          <w:rFonts w:hint="eastAsia"/>
        </w:rPr>
        <w:t>ください</w:t>
      </w:r>
    </w:p>
    <w:p w14:paraId="56311164" w14:textId="36A190AE" w:rsidR="00266785" w:rsidRDefault="006075A5" w:rsidP="00194B91">
      <w:pPr>
        <w:ind w:left="956" w:hangingChars="500" w:hanging="956"/>
      </w:pPr>
      <w:r>
        <w:rPr>
          <w:rFonts w:hint="eastAsia"/>
        </w:rPr>
        <w:t>男</w:t>
      </w:r>
      <w:r w:rsidR="00266785">
        <w:rPr>
          <w:rFonts w:hint="eastAsia"/>
        </w:rPr>
        <w:t>１</w:t>
      </w:r>
      <w:r w:rsidR="00266785">
        <w:tab/>
      </w:r>
      <w:r w:rsidR="00122457">
        <w:rPr>
          <w:rFonts w:hint="eastAsia"/>
        </w:rPr>
        <w:t>プレミアムバーガー</w:t>
      </w:r>
      <w:r w:rsidR="00266785">
        <w:rPr>
          <w:rFonts w:hint="eastAsia"/>
        </w:rPr>
        <w:t>ですね</w:t>
      </w:r>
    </w:p>
    <w:p w14:paraId="389466A8" w14:textId="627CB137" w:rsidR="00266785" w:rsidRDefault="00266785" w:rsidP="00194B91">
      <w:pPr>
        <w:ind w:left="956" w:hangingChars="500" w:hanging="956"/>
      </w:pPr>
      <w:r>
        <w:rPr>
          <w:rFonts w:hint="eastAsia"/>
        </w:rPr>
        <w:t>男</w:t>
      </w:r>
      <w:r w:rsidR="006075A5">
        <w:rPr>
          <w:rFonts w:hint="eastAsia"/>
        </w:rPr>
        <w:t>２</w:t>
      </w:r>
      <w:r>
        <w:tab/>
      </w:r>
      <w:r>
        <w:rPr>
          <w:rFonts w:hint="eastAsia"/>
        </w:rPr>
        <w:t>はい</w:t>
      </w:r>
    </w:p>
    <w:p w14:paraId="129CC135" w14:textId="5CFADCD7" w:rsidR="00266785" w:rsidRDefault="006075A5" w:rsidP="00194B91">
      <w:pPr>
        <w:ind w:left="956" w:hangingChars="500" w:hanging="956"/>
      </w:pPr>
      <w:r>
        <w:rPr>
          <w:rFonts w:hint="eastAsia"/>
        </w:rPr>
        <w:t>男</w:t>
      </w:r>
      <w:r w:rsidR="00266785">
        <w:rPr>
          <w:rFonts w:hint="eastAsia"/>
        </w:rPr>
        <w:t>１</w:t>
      </w:r>
      <w:r w:rsidR="00266785">
        <w:tab/>
      </w:r>
      <w:r w:rsidR="00266785">
        <w:rPr>
          <w:rFonts w:hint="eastAsia"/>
        </w:rPr>
        <w:t>当店のハンバーガーは牛肉１００％のパティを使用しております</w:t>
      </w:r>
    </w:p>
    <w:p w14:paraId="61FEA9BC" w14:textId="27FCD4CB" w:rsidR="00266785" w:rsidRDefault="00266785" w:rsidP="00194B91">
      <w:pPr>
        <w:ind w:left="956" w:hangingChars="500" w:hanging="956"/>
      </w:pPr>
      <w:r>
        <w:rPr>
          <w:rFonts w:hint="eastAsia"/>
        </w:rPr>
        <w:t>男</w:t>
      </w:r>
      <w:r w:rsidR="006075A5">
        <w:rPr>
          <w:rFonts w:hint="eastAsia"/>
        </w:rPr>
        <w:t>２</w:t>
      </w:r>
      <w:r>
        <w:tab/>
      </w:r>
      <w:r>
        <w:rPr>
          <w:rFonts w:hint="eastAsia"/>
        </w:rPr>
        <w:t>はい</w:t>
      </w:r>
    </w:p>
    <w:p w14:paraId="0C931237" w14:textId="05DD6E8E" w:rsidR="00266785" w:rsidRDefault="006075A5" w:rsidP="00194B91">
      <w:pPr>
        <w:ind w:left="956" w:hangingChars="500" w:hanging="956"/>
      </w:pPr>
      <w:r>
        <w:rPr>
          <w:rFonts w:hint="eastAsia"/>
        </w:rPr>
        <w:t>男</w:t>
      </w:r>
      <w:r w:rsidR="00266785">
        <w:rPr>
          <w:rFonts w:hint="eastAsia"/>
        </w:rPr>
        <w:t>１</w:t>
      </w:r>
      <w:r w:rsidR="00266785">
        <w:tab/>
      </w:r>
      <w:r w:rsidR="004C5ED8">
        <w:rPr>
          <w:rFonts w:hint="eastAsia"/>
        </w:rPr>
        <w:t>お客様、狂牛病という病気はご存知ですか？</w:t>
      </w:r>
    </w:p>
    <w:p w14:paraId="27A59948" w14:textId="26D21A79" w:rsidR="004C5ED8" w:rsidRDefault="006075A5" w:rsidP="00194B91">
      <w:pPr>
        <w:ind w:left="956" w:hangingChars="500" w:hanging="956"/>
      </w:pPr>
      <w:bookmarkStart w:id="0" w:name="_Hlk208390788"/>
      <w:r>
        <w:rPr>
          <w:rFonts w:hint="eastAsia"/>
        </w:rPr>
        <w:t>男</w:t>
      </w:r>
      <w:r w:rsidR="004C5ED8">
        <w:rPr>
          <w:rFonts w:hint="eastAsia"/>
        </w:rPr>
        <w:t>２</w:t>
      </w:r>
      <w:r w:rsidR="004C5ED8">
        <w:tab/>
      </w:r>
      <w:r w:rsidR="004C5ED8">
        <w:rPr>
          <w:rFonts w:hint="eastAsia"/>
        </w:rPr>
        <w:t>聞いたこと</w:t>
      </w:r>
      <w:r w:rsidR="00047CA5">
        <w:rPr>
          <w:rFonts w:hint="eastAsia"/>
        </w:rPr>
        <w:t>あるようなないような</w:t>
      </w:r>
    </w:p>
    <w:p w14:paraId="79F72E54" w14:textId="08872E72" w:rsidR="004C5ED8" w:rsidRDefault="006075A5" w:rsidP="00194B91">
      <w:pPr>
        <w:ind w:left="956" w:hangingChars="500" w:hanging="956"/>
      </w:pPr>
      <w:r>
        <w:rPr>
          <w:rFonts w:hint="eastAsia"/>
        </w:rPr>
        <w:t>男</w:t>
      </w:r>
      <w:r w:rsidR="004C5ED8">
        <w:rPr>
          <w:rFonts w:hint="eastAsia"/>
        </w:rPr>
        <w:t>１</w:t>
      </w:r>
      <w:r w:rsidR="004C5ED8">
        <w:tab/>
      </w:r>
      <w:r w:rsidR="004C5ED8">
        <w:rPr>
          <w:rFonts w:hint="eastAsia"/>
        </w:rPr>
        <w:t>正しくは牛海綿状脳症（うしかいめんじょうのうしょう）、ＢＳＥと言われる病気です。日本では２０００年代に発生し、社会問題になりました</w:t>
      </w:r>
    </w:p>
    <w:p w14:paraId="4722BE3A" w14:textId="6E16A993" w:rsidR="004C5ED8" w:rsidRDefault="004C5ED8" w:rsidP="00194B91">
      <w:pPr>
        <w:ind w:left="956" w:hangingChars="500" w:hanging="956"/>
      </w:pPr>
      <w:r>
        <w:rPr>
          <w:rFonts w:hint="eastAsia"/>
        </w:rPr>
        <w:t>男</w:t>
      </w:r>
      <w:r w:rsidR="006075A5">
        <w:rPr>
          <w:rFonts w:hint="eastAsia"/>
        </w:rPr>
        <w:t>２</w:t>
      </w:r>
      <w:r>
        <w:tab/>
      </w:r>
      <w:r>
        <w:rPr>
          <w:rFonts w:hint="eastAsia"/>
        </w:rPr>
        <w:t>そうなんですか</w:t>
      </w:r>
    </w:p>
    <w:bookmarkEnd w:id="0"/>
    <w:p w14:paraId="00EB63A2" w14:textId="62981C01" w:rsidR="004C5ED8" w:rsidRDefault="006075A5" w:rsidP="00194B91">
      <w:pPr>
        <w:ind w:left="956" w:hangingChars="500" w:hanging="956"/>
      </w:pPr>
      <w:r>
        <w:rPr>
          <w:rFonts w:hint="eastAsia"/>
        </w:rPr>
        <w:t>男</w:t>
      </w:r>
      <w:r w:rsidR="004C5ED8">
        <w:rPr>
          <w:rFonts w:hint="eastAsia"/>
        </w:rPr>
        <w:t>１</w:t>
      </w:r>
      <w:r w:rsidR="004C5ED8">
        <w:tab/>
      </w:r>
      <w:r w:rsidR="004C5ED8">
        <w:rPr>
          <w:rFonts w:hint="eastAsia"/>
        </w:rPr>
        <w:t>それでも、牛肉１００％のパティを使用した</w:t>
      </w:r>
      <w:r w:rsidR="00122457">
        <w:rPr>
          <w:rFonts w:hint="eastAsia"/>
        </w:rPr>
        <w:t>プレミアムバーガー</w:t>
      </w:r>
      <w:r w:rsidR="004C5ED8">
        <w:rPr>
          <w:rFonts w:hint="eastAsia"/>
        </w:rPr>
        <w:t>をご注文ですか？</w:t>
      </w:r>
    </w:p>
    <w:p w14:paraId="1C8F771F" w14:textId="4A2C950A" w:rsidR="000D24DB" w:rsidRDefault="000D24DB" w:rsidP="00194B91">
      <w:pPr>
        <w:ind w:left="956" w:hangingChars="500" w:hanging="956"/>
      </w:pPr>
      <w:r>
        <w:rPr>
          <w:rFonts w:hint="eastAsia"/>
        </w:rPr>
        <w:t>男</w:t>
      </w:r>
      <w:r w:rsidR="006075A5">
        <w:rPr>
          <w:rFonts w:hint="eastAsia"/>
        </w:rPr>
        <w:t>２</w:t>
      </w:r>
      <w:r>
        <w:tab/>
      </w:r>
      <w:r>
        <w:rPr>
          <w:rFonts w:hint="eastAsia"/>
        </w:rPr>
        <w:t>狂牛病って今はもうないんですよね？</w:t>
      </w:r>
    </w:p>
    <w:p w14:paraId="14DE55A8" w14:textId="770A1702" w:rsidR="000D24DB" w:rsidRDefault="006075A5" w:rsidP="00194B91">
      <w:pPr>
        <w:ind w:left="956" w:hangingChars="500" w:hanging="956"/>
      </w:pPr>
      <w:r>
        <w:rPr>
          <w:rFonts w:hint="eastAsia"/>
        </w:rPr>
        <w:t>男</w:t>
      </w:r>
      <w:r w:rsidR="000D24DB">
        <w:rPr>
          <w:rFonts w:hint="eastAsia"/>
        </w:rPr>
        <w:t>１</w:t>
      </w:r>
      <w:r w:rsidR="000D24DB">
        <w:tab/>
      </w:r>
      <w:r w:rsidR="000D24DB">
        <w:rPr>
          <w:rFonts w:hint="eastAsia"/>
        </w:rPr>
        <w:t>ないと断言することは私にはできません</w:t>
      </w:r>
    </w:p>
    <w:p w14:paraId="389BA84B" w14:textId="07FC6BB9" w:rsidR="000D24DB" w:rsidRDefault="000D24DB" w:rsidP="00194B91">
      <w:pPr>
        <w:ind w:left="956" w:hangingChars="500" w:hanging="956"/>
      </w:pPr>
      <w:r>
        <w:rPr>
          <w:rFonts w:hint="eastAsia"/>
        </w:rPr>
        <w:t>男</w:t>
      </w:r>
      <w:r w:rsidR="006075A5">
        <w:rPr>
          <w:rFonts w:hint="eastAsia"/>
        </w:rPr>
        <w:t>２</w:t>
      </w:r>
      <w:r>
        <w:tab/>
      </w:r>
      <w:r>
        <w:rPr>
          <w:rFonts w:hint="eastAsia"/>
        </w:rPr>
        <w:t>じゃあてりやきバーガーください</w:t>
      </w:r>
    </w:p>
    <w:p w14:paraId="108029A9" w14:textId="38C6FBE4" w:rsidR="000D24DB" w:rsidRDefault="006075A5" w:rsidP="00194B91">
      <w:pPr>
        <w:ind w:left="956" w:hangingChars="500" w:hanging="956"/>
      </w:pPr>
      <w:r>
        <w:rPr>
          <w:rFonts w:hint="eastAsia"/>
        </w:rPr>
        <w:t>男</w:t>
      </w:r>
      <w:r w:rsidR="000D24DB">
        <w:rPr>
          <w:rFonts w:hint="eastAsia"/>
        </w:rPr>
        <w:t>１</w:t>
      </w:r>
      <w:r w:rsidR="000D24DB">
        <w:tab/>
      </w:r>
      <w:r w:rsidR="000D24DB">
        <w:rPr>
          <w:rFonts w:hint="eastAsia"/>
        </w:rPr>
        <w:t>てりやきバーガーは豚肉を使用しております。豚熱（ぶたねつ）という</w:t>
      </w:r>
      <w:r w:rsidR="000D24DB">
        <w:rPr>
          <w:rFonts w:hint="eastAsia"/>
        </w:rPr>
        <w:lastRenderedPageBreak/>
        <w:t>病気は現在も大きな社会問題となっておりますが、てりやきバーガーをご注文ですか？</w:t>
      </w:r>
    </w:p>
    <w:p w14:paraId="5262E52A" w14:textId="68950370" w:rsidR="000D24DB" w:rsidRDefault="000D24DB" w:rsidP="00194B91">
      <w:pPr>
        <w:ind w:left="956" w:hangingChars="500" w:hanging="956"/>
      </w:pPr>
      <w:r>
        <w:rPr>
          <w:rFonts w:hint="eastAsia"/>
        </w:rPr>
        <w:t>男</w:t>
      </w:r>
      <w:r w:rsidR="006075A5">
        <w:rPr>
          <w:rFonts w:hint="eastAsia"/>
        </w:rPr>
        <w:t>２</w:t>
      </w:r>
      <w:r>
        <w:tab/>
      </w:r>
      <w:r>
        <w:rPr>
          <w:rFonts w:hint="eastAsia"/>
        </w:rPr>
        <w:t>チキン</w:t>
      </w:r>
      <w:r w:rsidR="006075A5">
        <w:rPr>
          <w:rFonts w:hint="eastAsia"/>
        </w:rPr>
        <w:t>バーガー</w:t>
      </w:r>
      <w:r>
        <w:rPr>
          <w:rFonts w:hint="eastAsia"/>
        </w:rPr>
        <w:t>ください</w:t>
      </w:r>
    </w:p>
    <w:p w14:paraId="315EA6F6" w14:textId="38EB513A" w:rsidR="000D24DB" w:rsidRDefault="006075A5" w:rsidP="00194B91">
      <w:pPr>
        <w:ind w:left="956" w:hangingChars="500" w:hanging="956"/>
      </w:pPr>
      <w:r>
        <w:rPr>
          <w:rFonts w:hint="eastAsia"/>
        </w:rPr>
        <w:t>男</w:t>
      </w:r>
      <w:r w:rsidR="000D24DB">
        <w:rPr>
          <w:rFonts w:hint="eastAsia"/>
        </w:rPr>
        <w:t>１</w:t>
      </w:r>
      <w:r w:rsidR="000D24DB">
        <w:tab/>
      </w:r>
      <w:r w:rsidR="000D24DB">
        <w:rPr>
          <w:rFonts w:hint="eastAsia"/>
        </w:rPr>
        <w:t>鳥インフルエンザという</w:t>
      </w:r>
      <w:r w:rsidR="00284ECC">
        <w:rPr>
          <w:rFonts w:hint="eastAsia"/>
        </w:rPr>
        <w:t>病気は現在も大きな社会</w:t>
      </w:r>
      <w:r w:rsidR="00DE2215">
        <w:rPr>
          <w:rFonts w:hint="eastAsia"/>
        </w:rPr>
        <w:t>問題</w:t>
      </w:r>
      <w:r w:rsidR="00284ECC">
        <w:rPr>
          <w:rFonts w:hint="eastAsia"/>
        </w:rPr>
        <w:t>となっておりますが、チキンフィレオをご注文ですか？</w:t>
      </w:r>
    </w:p>
    <w:p w14:paraId="2BB3C65C" w14:textId="6FBF6F57" w:rsidR="00284ECC" w:rsidRDefault="00284ECC" w:rsidP="00194B91">
      <w:pPr>
        <w:ind w:left="956" w:hangingChars="500" w:hanging="956"/>
      </w:pPr>
      <w:r>
        <w:rPr>
          <w:rFonts w:hint="eastAsia"/>
        </w:rPr>
        <w:t>男</w:t>
      </w:r>
      <w:r w:rsidR="006075A5">
        <w:rPr>
          <w:rFonts w:hint="eastAsia"/>
        </w:rPr>
        <w:t>２</w:t>
      </w:r>
      <w:r>
        <w:tab/>
      </w:r>
      <w:r>
        <w:rPr>
          <w:rFonts w:hint="eastAsia"/>
        </w:rPr>
        <w:t>フィッシュ</w:t>
      </w:r>
      <w:r w:rsidR="006075A5">
        <w:rPr>
          <w:rFonts w:hint="eastAsia"/>
        </w:rPr>
        <w:t>バーガー</w:t>
      </w:r>
      <w:r>
        <w:rPr>
          <w:rFonts w:hint="eastAsia"/>
        </w:rPr>
        <w:t>にします</w:t>
      </w:r>
    </w:p>
    <w:p w14:paraId="2973E177" w14:textId="7D062EB9" w:rsidR="00284ECC" w:rsidRDefault="006075A5" w:rsidP="00194B91">
      <w:pPr>
        <w:ind w:left="956" w:hangingChars="500" w:hanging="956"/>
      </w:pPr>
      <w:r>
        <w:rPr>
          <w:rFonts w:hint="eastAsia"/>
        </w:rPr>
        <w:t>男</w:t>
      </w:r>
      <w:r w:rsidR="00284ECC">
        <w:rPr>
          <w:rFonts w:hint="eastAsia"/>
        </w:rPr>
        <w:t>１</w:t>
      </w:r>
      <w:r w:rsidR="00284ECC">
        <w:tab/>
      </w:r>
      <w:r w:rsidR="00284ECC">
        <w:rPr>
          <w:rFonts w:hint="eastAsia"/>
        </w:rPr>
        <w:t>お客様、かつて水俣病（みなまたびょう）という病気が大きな社会問題となったことはご存知ですか？</w:t>
      </w:r>
    </w:p>
    <w:p w14:paraId="5F5796C0" w14:textId="17A36672" w:rsidR="00284ECC" w:rsidRDefault="00284ECC" w:rsidP="00194B91">
      <w:pPr>
        <w:ind w:left="956" w:hangingChars="500" w:hanging="956"/>
      </w:pPr>
      <w:r>
        <w:rPr>
          <w:rFonts w:hint="eastAsia"/>
        </w:rPr>
        <w:t>男</w:t>
      </w:r>
      <w:r w:rsidR="006075A5">
        <w:rPr>
          <w:rFonts w:hint="eastAsia"/>
        </w:rPr>
        <w:t>２</w:t>
      </w:r>
      <w:r>
        <w:tab/>
      </w:r>
      <w:r>
        <w:rPr>
          <w:rFonts w:hint="eastAsia"/>
        </w:rPr>
        <w:t>はい</w:t>
      </w:r>
    </w:p>
    <w:p w14:paraId="28E9B425" w14:textId="47ED430D" w:rsidR="00047CA5" w:rsidRDefault="006075A5" w:rsidP="00194B91">
      <w:pPr>
        <w:ind w:left="956" w:hangingChars="500" w:hanging="956"/>
      </w:pPr>
      <w:r>
        <w:rPr>
          <w:rFonts w:hint="eastAsia"/>
        </w:rPr>
        <w:t>男１</w:t>
      </w:r>
      <w:r w:rsidR="00047CA5">
        <w:tab/>
      </w:r>
      <w:r>
        <w:rPr>
          <w:rFonts w:hint="eastAsia"/>
        </w:rPr>
        <w:t>本当に</w:t>
      </w:r>
      <w:r w:rsidR="003665FE">
        <w:rPr>
          <w:rFonts w:hint="eastAsia"/>
        </w:rPr>
        <w:t>フィッシュバーガーをご注文ですか？</w:t>
      </w:r>
    </w:p>
    <w:p w14:paraId="547C91CB" w14:textId="5AAC2A3F" w:rsidR="00047CA5" w:rsidRDefault="00047CA5" w:rsidP="00194B91">
      <w:pPr>
        <w:ind w:left="956" w:hangingChars="500" w:hanging="956"/>
      </w:pPr>
      <w:r>
        <w:rPr>
          <w:rFonts w:hint="eastAsia"/>
        </w:rPr>
        <w:t>男</w:t>
      </w:r>
      <w:r w:rsidR="003665FE">
        <w:rPr>
          <w:rFonts w:hint="eastAsia"/>
        </w:rPr>
        <w:t>２</w:t>
      </w:r>
      <w:r w:rsidR="003665FE">
        <w:tab/>
      </w:r>
      <w:r w:rsidR="003665FE">
        <w:rPr>
          <w:rFonts w:hint="eastAsia"/>
        </w:rPr>
        <w:t>はい</w:t>
      </w:r>
    </w:p>
    <w:p w14:paraId="196A9884" w14:textId="7B2F2583" w:rsidR="00047CA5" w:rsidRDefault="006075A5" w:rsidP="00194B91">
      <w:pPr>
        <w:ind w:left="956" w:hangingChars="500" w:hanging="956"/>
      </w:pPr>
      <w:r>
        <w:rPr>
          <w:rFonts w:hint="eastAsia"/>
        </w:rPr>
        <w:t>男</w:t>
      </w:r>
      <w:r w:rsidR="00F175C1">
        <w:rPr>
          <w:rFonts w:hint="eastAsia"/>
        </w:rPr>
        <w:t>１</w:t>
      </w:r>
      <w:r w:rsidR="00047CA5">
        <w:tab/>
      </w:r>
      <w:r w:rsidR="00047CA5">
        <w:rPr>
          <w:rFonts w:hint="eastAsia"/>
        </w:rPr>
        <w:t>チッ</w:t>
      </w:r>
    </w:p>
    <w:p w14:paraId="0C7B10F5" w14:textId="66973703" w:rsidR="00047CA5" w:rsidRDefault="00047CA5" w:rsidP="00194B91">
      <w:pPr>
        <w:ind w:left="956" w:hangingChars="500" w:hanging="956"/>
      </w:pPr>
      <w:r>
        <w:rPr>
          <w:rFonts w:hint="eastAsia"/>
        </w:rPr>
        <w:t>男</w:t>
      </w:r>
      <w:r w:rsidR="003665FE">
        <w:rPr>
          <w:rFonts w:hint="eastAsia"/>
        </w:rPr>
        <w:t>２</w:t>
      </w:r>
      <w:r>
        <w:tab/>
      </w:r>
      <w:r>
        <w:rPr>
          <w:rFonts w:hint="eastAsia"/>
        </w:rPr>
        <w:t>舌打ちされた</w:t>
      </w:r>
    </w:p>
    <w:p w14:paraId="15DE1AE0" w14:textId="70A53774" w:rsidR="00F175C1" w:rsidRDefault="006075A5" w:rsidP="00194B91">
      <w:pPr>
        <w:ind w:left="956" w:hangingChars="500" w:hanging="956"/>
      </w:pPr>
      <w:r>
        <w:rPr>
          <w:rFonts w:hint="eastAsia"/>
        </w:rPr>
        <w:t>男</w:t>
      </w:r>
      <w:r w:rsidR="00F175C1">
        <w:rPr>
          <w:rFonts w:hint="eastAsia"/>
        </w:rPr>
        <w:t>１</w:t>
      </w:r>
      <w:r w:rsidR="00F175C1">
        <w:tab/>
      </w:r>
      <w:r w:rsidR="00F175C1">
        <w:rPr>
          <w:rFonts w:hint="eastAsia"/>
        </w:rPr>
        <w:t>セットにしますか？</w:t>
      </w:r>
    </w:p>
    <w:p w14:paraId="1F04CA8E" w14:textId="29EDA921" w:rsidR="00F175C1" w:rsidRDefault="00F175C1" w:rsidP="00194B91">
      <w:pPr>
        <w:ind w:left="956" w:hangingChars="500" w:hanging="956"/>
      </w:pPr>
      <w:r>
        <w:rPr>
          <w:rFonts w:hint="eastAsia"/>
        </w:rPr>
        <w:t>男</w:t>
      </w:r>
      <w:r w:rsidR="003665FE">
        <w:rPr>
          <w:rFonts w:hint="eastAsia"/>
        </w:rPr>
        <w:t>２</w:t>
      </w:r>
      <w:r>
        <w:tab/>
      </w:r>
      <w:r>
        <w:rPr>
          <w:rFonts w:hint="eastAsia"/>
        </w:rPr>
        <w:t>はい</w:t>
      </w:r>
    </w:p>
    <w:p w14:paraId="4648FB1D" w14:textId="6B2574BF" w:rsidR="004E1AAF" w:rsidRDefault="006075A5" w:rsidP="00194B91">
      <w:pPr>
        <w:ind w:left="956" w:hangingChars="500" w:hanging="956"/>
      </w:pPr>
      <w:r>
        <w:rPr>
          <w:rFonts w:hint="eastAsia"/>
        </w:rPr>
        <w:t>男</w:t>
      </w:r>
      <w:r w:rsidR="004E1AAF">
        <w:rPr>
          <w:rFonts w:hint="eastAsia"/>
        </w:rPr>
        <w:t>１</w:t>
      </w:r>
      <w:r w:rsidR="004E1AAF">
        <w:tab/>
      </w:r>
      <w:r w:rsidR="004E1AAF">
        <w:rPr>
          <w:rFonts w:hint="eastAsia"/>
        </w:rPr>
        <w:t>サイドメニューをお選びください</w:t>
      </w:r>
    </w:p>
    <w:p w14:paraId="2D3F13A5" w14:textId="7D0D1CB2" w:rsidR="004E1AAF" w:rsidRDefault="004E1AAF" w:rsidP="00194B91">
      <w:pPr>
        <w:ind w:left="956" w:hangingChars="500" w:hanging="956"/>
      </w:pPr>
      <w:r>
        <w:rPr>
          <w:rFonts w:hint="eastAsia"/>
        </w:rPr>
        <w:t>男</w:t>
      </w:r>
      <w:r w:rsidR="003665FE">
        <w:rPr>
          <w:rFonts w:hint="eastAsia"/>
        </w:rPr>
        <w:t>２</w:t>
      </w:r>
      <w:r>
        <w:tab/>
      </w:r>
      <w:r>
        <w:rPr>
          <w:rFonts w:hint="eastAsia"/>
        </w:rPr>
        <w:t>ポテトで</w:t>
      </w:r>
    </w:p>
    <w:p w14:paraId="6D71ABCA" w14:textId="77BD82A2" w:rsidR="00EF56BB" w:rsidRDefault="006075A5" w:rsidP="00194B91">
      <w:pPr>
        <w:ind w:left="956" w:hangingChars="500" w:hanging="956"/>
      </w:pPr>
      <w:r>
        <w:rPr>
          <w:rFonts w:hint="eastAsia"/>
        </w:rPr>
        <w:t>男</w:t>
      </w:r>
      <w:r w:rsidR="00EF56BB">
        <w:rPr>
          <w:rFonts w:hint="eastAsia"/>
        </w:rPr>
        <w:t>１</w:t>
      </w:r>
      <w:r w:rsidR="00EF56BB">
        <w:tab/>
      </w:r>
      <w:r w:rsidR="00EF56BB">
        <w:rPr>
          <w:rFonts w:hint="eastAsia"/>
        </w:rPr>
        <w:t>ポテトをお作りしますので、３分程お待ちいただいてもよろしいでしょうか</w:t>
      </w:r>
    </w:p>
    <w:p w14:paraId="79CE8109" w14:textId="2E7358D2" w:rsidR="00EF56BB" w:rsidRDefault="00EF56BB" w:rsidP="00194B91">
      <w:pPr>
        <w:ind w:left="956" w:hangingChars="500" w:hanging="956"/>
      </w:pPr>
      <w:r>
        <w:rPr>
          <w:rFonts w:hint="eastAsia"/>
        </w:rPr>
        <w:t>男</w:t>
      </w:r>
      <w:r w:rsidR="003665FE">
        <w:rPr>
          <w:rFonts w:hint="eastAsia"/>
        </w:rPr>
        <w:t>２</w:t>
      </w:r>
      <w:r>
        <w:tab/>
      </w:r>
      <w:r>
        <w:rPr>
          <w:rFonts w:hint="eastAsia"/>
        </w:rPr>
        <w:t>はい</w:t>
      </w:r>
    </w:p>
    <w:p w14:paraId="414CEFD1" w14:textId="6B646258" w:rsidR="00EF56BB" w:rsidRDefault="006075A5" w:rsidP="00194B91">
      <w:pPr>
        <w:ind w:left="956" w:hangingChars="500" w:hanging="956"/>
      </w:pPr>
      <w:r>
        <w:rPr>
          <w:rFonts w:hint="eastAsia"/>
        </w:rPr>
        <w:t>男</w:t>
      </w:r>
      <w:r w:rsidR="00EF56BB">
        <w:rPr>
          <w:rFonts w:hint="eastAsia"/>
        </w:rPr>
        <w:t>１</w:t>
      </w:r>
      <w:r w:rsidR="00EF56BB">
        <w:tab/>
      </w:r>
      <w:r w:rsidR="00EF56BB">
        <w:rPr>
          <w:rFonts w:hint="eastAsia"/>
        </w:rPr>
        <w:t>では、「３分間待ってやる」と大きな声で言ってください</w:t>
      </w:r>
    </w:p>
    <w:p w14:paraId="3B770EAF" w14:textId="001D1D25" w:rsidR="00EF56BB" w:rsidRDefault="00EF56BB" w:rsidP="00194B91">
      <w:pPr>
        <w:ind w:left="956" w:hangingChars="500" w:hanging="956"/>
      </w:pPr>
      <w:r>
        <w:rPr>
          <w:rFonts w:hint="eastAsia"/>
        </w:rPr>
        <w:t>男</w:t>
      </w:r>
      <w:r w:rsidR="003665FE">
        <w:rPr>
          <w:rFonts w:hint="eastAsia"/>
        </w:rPr>
        <w:t>２</w:t>
      </w:r>
      <w:r>
        <w:tab/>
      </w:r>
      <w:r>
        <w:rPr>
          <w:rFonts w:hint="eastAsia"/>
        </w:rPr>
        <w:t>え？</w:t>
      </w:r>
    </w:p>
    <w:p w14:paraId="71AFB95D" w14:textId="6157FD86" w:rsidR="00EF56BB" w:rsidRDefault="006075A5" w:rsidP="00194B91">
      <w:pPr>
        <w:ind w:left="956" w:hangingChars="500" w:hanging="956"/>
      </w:pPr>
      <w:r>
        <w:rPr>
          <w:rFonts w:hint="eastAsia"/>
        </w:rPr>
        <w:t>男</w:t>
      </w:r>
      <w:r w:rsidR="00EF56BB">
        <w:rPr>
          <w:rFonts w:hint="eastAsia"/>
        </w:rPr>
        <w:t>１</w:t>
      </w:r>
      <w:r w:rsidR="00EF56BB">
        <w:tab/>
      </w:r>
      <w:r w:rsidR="00EF56BB">
        <w:rPr>
          <w:rFonts w:hint="eastAsia"/>
        </w:rPr>
        <w:t>どうぞ</w:t>
      </w:r>
    </w:p>
    <w:p w14:paraId="6CEEB9A1" w14:textId="6A91A2F3" w:rsidR="00EF56BB" w:rsidRDefault="00EF56BB" w:rsidP="00194B91">
      <w:pPr>
        <w:ind w:left="956" w:hangingChars="500" w:hanging="956"/>
      </w:pPr>
      <w:r>
        <w:rPr>
          <w:rFonts w:hint="eastAsia"/>
        </w:rPr>
        <w:t>男</w:t>
      </w:r>
      <w:r w:rsidR="003665FE">
        <w:rPr>
          <w:rFonts w:hint="eastAsia"/>
        </w:rPr>
        <w:t>２</w:t>
      </w:r>
      <w:r>
        <w:tab/>
      </w:r>
      <w:r>
        <w:rPr>
          <w:rFonts w:hint="eastAsia"/>
        </w:rPr>
        <w:t>３分間待ってやる</w:t>
      </w:r>
    </w:p>
    <w:p w14:paraId="5953F0CA" w14:textId="00AE7677" w:rsidR="004E1AAF" w:rsidRDefault="006075A5" w:rsidP="00194B91">
      <w:pPr>
        <w:ind w:left="956" w:hangingChars="500" w:hanging="956"/>
      </w:pPr>
      <w:r>
        <w:rPr>
          <w:rFonts w:hint="eastAsia"/>
        </w:rPr>
        <w:t>男</w:t>
      </w:r>
      <w:r w:rsidR="004E1AAF">
        <w:rPr>
          <w:rFonts w:hint="eastAsia"/>
        </w:rPr>
        <w:t>１</w:t>
      </w:r>
      <w:r w:rsidR="004E1AAF">
        <w:tab/>
      </w:r>
      <w:r w:rsidR="004E1AAF">
        <w:rPr>
          <w:rFonts w:hint="eastAsia"/>
        </w:rPr>
        <w:t>ドリンクをお選びください</w:t>
      </w:r>
    </w:p>
    <w:p w14:paraId="514DAB1B" w14:textId="61AA4C3B" w:rsidR="004E1AAF" w:rsidRDefault="004E1AAF" w:rsidP="00194B91">
      <w:pPr>
        <w:ind w:left="956" w:hangingChars="500" w:hanging="956"/>
      </w:pPr>
      <w:r>
        <w:rPr>
          <w:rFonts w:hint="eastAsia"/>
        </w:rPr>
        <w:t>男</w:t>
      </w:r>
      <w:r w:rsidR="003665FE">
        <w:rPr>
          <w:rFonts w:hint="eastAsia"/>
        </w:rPr>
        <w:t>２</w:t>
      </w:r>
      <w:r>
        <w:tab/>
      </w:r>
      <w:r>
        <w:rPr>
          <w:rFonts w:hint="eastAsia"/>
        </w:rPr>
        <w:t>何があ</w:t>
      </w:r>
      <w:r w:rsidR="003665FE">
        <w:rPr>
          <w:rFonts w:hint="eastAsia"/>
        </w:rPr>
        <w:t>ありますか？</w:t>
      </w:r>
    </w:p>
    <w:p w14:paraId="2167CA80" w14:textId="5ED8504B" w:rsidR="004E1AAF" w:rsidRDefault="006075A5" w:rsidP="004E1AAF">
      <w:pPr>
        <w:ind w:left="956" w:hangingChars="500" w:hanging="956"/>
      </w:pPr>
      <w:r>
        <w:rPr>
          <w:rFonts w:hint="eastAsia"/>
        </w:rPr>
        <w:t>男</w:t>
      </w:r>
      <w:r w:rsidR="004E1AAF">
        <w:rPr>
          <w:rFonts w:hint="eastAsia"/>
        </w:rPr>
        <w:t>１</w:t>
      </w:r>
      <w:r w:rsidR="004E1AAF">
        <w:tab/>
      </w:r>
      <w:r w:rsidR="004E1AAF">
        <w:rPr>
          <w:rFonts w:hint="eastAsia"/>
        </w:rPr>
        <w:t>ウーロン茶、爽健美茶、緑茶、生茶、十六茶、玉露、麦茶、玄米茶、ウコン茶、さんぴん茶などなど、あちらのコンビニエンスストアで販売し</w:t>
      </w:r>
      <w:r w:rsidR="004E1AAF">
        <w:rPr>
          <w:rFonts w:hint="eastAsia"/>
        </w:rPr>
        <w:t>ております</w:t>
      </w:r>
    </w:p>
    <w:p w14:paraId="25D05CC8" w14:textId="582C9B63" w:rsidR="004E1AAF" w:rsidRDefault="004E1AAF" w:rsidP="004E1AAF">
      <w:r>
        <w:rPr>
          <w:rFonts w:hint="eastAsia"/>
        </w:rPr>
        <w:t>男</w:t>
      </w:r>
      <w:r w:rsidR="003665FE">
        <w:rPr>
          <w:rFonts w:hint="eastAsia"/>
        </w:rPr>
        <w:t>２</w:t>
      </w:r>
      <w:r>
        <w:rPr>
          <w:rFonts w:hint="eastAsia"/>
        </w:rPr>
        <w:tab/>
        <w:t>じゃあコーラで</w:t>
      </w:r>
    </w:p>
    <w:p w14:paraId="45842BB0" w14:textId="65431912" w:rsidR="004E1AAF" w:rsidRDefault="006075A5" w:rsidP="004E1AAF">
      <w:r>
        <w:rPr>
          <w:rFonts w:hint="eastAsia"/>
        </w:rPr>
        <w:t>男</w:t>
      </w:r>
      <w:r w:rsidR="00EF56BB">
        <w:rPr>
          <w:rFonts w:hint="eastAsia"/>
        </w:rPr>
        <w:t>１</w:t>
      </w:r>
      <w:r w:rsidR="004E1AAF">
        <w:rPr>
          <w:rFonts w:hint="eastAsia"/>
        </w:rPr>
        <w:tab/>
        <w:t>アイスとホット</w:t>
      </w:r>
      <w:r w:rsidR="00EF56BB">
        <w:rPr>
          <w:rFonts w:hint="eastAsia"/>
        </w:rPr>
        <w:t>が</w:t>
      </w:r>
      <w:r w:rsidR="004E1AAF">
        <w:rPr>
          <w:rFonts w:hint="eastAsia"/>
        </w:rPr>
        <w:t>ございますが</w:t>
      </w:r>
    </w:p>
    <w:p w14:paraId="7A8CE044" w14:textId="535D6CEC" w:rsidR="004E1AAF" w:rsidRDefault="004E1AAF" w:rsidP="004E1AAF">
      <w:r>
        <w:rPr>
          <w:rFonts w:hint="eastAsia"/>
        </w:rPr>
        <w:t>男</w:t>
      </w:r>
      <w:r w:rsidR="003665FE">
        <w:rPr>
          <w:rFonts w:hint="eastAsia"/>
        </w:rPr>
        <w:t>２</w:t>
      </w:r>
      <w:r>
        <w:rPr>
          <w:rFonts w:hint="eastAsia"/>
        </w:rPr>
        <w:tab/>
        <w:t>アイスで</w:t>
      </w:r>
    </w:p>
    <w:p w14:paraId="254A7DF9" w14:textId="734D79A5" w:rsidR="004E1AAF" w:rsidRDefault="006075A5" w:rsidP="00194B91">
      <w:pPr>
        <w:ind w:left="956" w:hangingChars="500" w:hanging="956"/>
      </w:pPr>
      <w:r>
        <w:rPr>
          <w:rFonts w:hint="eastAsia"/>
        </w:rPr>
        <w:t>男</w:t>
      </w:r>
      <w:r w:rsidR="00EF56BB">
        <w:rPr>
          <w:rFonts w:hint="eastAsia"/>
        </w:rPr>
        <w:t>１</w:t>
      </w:r>
      <w:r w:rsidR="00EF56BB">
        <w:tab/>
      </w:r>
      <w:r w:rsidR="00EF56BB">
        <w:rPr>
          <w:rFonts w:hint="eastAsia"/>
        </w:rPr>
        <w:t>かしこまりました</w:t>
      </w:r>
    </w:p>
    <w:p w14:paraId="4F373BB1" w14:textId="6A3D3CAF" w:rsidR="00155B72" w:rsidRDefault="006075A5" w:rsidP="00194B91">
      <w:pPr>
        <w:ind w:left="956" w:hangingChars="500" w:hanging="956"/>
      </w:pPr>
      <w:r>
        <w:rPr>
          <w:rFonts w:hint="eastAsia"/>
        </w:rPr>
        <w:t>男</w:t>
      </w:r>
      <w:r w:rsidR="00155B72">
        <w:rPr>
          <w:rFonts w:hint="eastAsia"/>
        </w:rPr>
        <w:t>２</w:t>
      </w:r>
      <w:r w:rsidR="00155B72">
        <w:tab/>
      </w:r>
      <w:r w:rsidR="003665FE">
        <w:rPr>
          <w:rFonts w:hint="eastAsia"/>
        </w:rPr>
        <w:t>ハピハピ</w:t>
      </w:r>
      <w:r w:rsidR="00155B72">
        <w:rPr>
          <w:rFonts w:hint="eastAsia"/>
        </w:rPr>
        <w:t>セット</w:t>
      </w:r>
      <w:r w:rsidR="003665FE">
        <w:rPr>
          <w:rFonts w:hint="eastAsia"/>
        </w:rPr>
        <w:t>のおもちゃって今は何ですか？</w:t>
      </w:r>
    </w:p>
    <w:p w14:paraId="2839865C" w14:textId="644CAE65" w:rsidR="00155B72" w:rsidRDefault="006075A5" w:rsidP="00194B91">
      <w:pPr>
        <w:ind w:left="956" w:hangingChars="500" w:hanging="956"/>
      </w:pPr>
      <w:r>
        <w:rPr>
          <w:rFonts w:hint="eastAsia"/>
        </w:rPr>
        <w:t>男</w:t>
      </w:r>
      <w:r w:rsidR="00155B72">
        <w:rPr>
          <w:rFonts w:hint="eastAsia"/>
        </w:rPr>
        <w:t>１</w:t>
      </w:r>
      <w:r w:rsidR="00155B72">
        <w:tab/>
      </w:r>
      <w:r w:rsidR="003665FE">
        <w:rPr>
          <w:rFonts w:hint="eastAsia"/>
        </w:rPr>
        <w:t>ハピハピ</w:t>
      </w:r>
      <w:r w:rsidR="00155B72">
        <w:rPr>
          <w:rFonts w:hint="eastAsia"/>
        </w:rPr>
        <w:t>セットですね。通常の</w:t>
      </w:r>
      <w:r w:rsidR="003665FE">
        <w:rPr>
          <w:rFonts w:hint="eastAsia"/>
        </w:rPr>
        <w:t>ハピハピ</w:t>
      </w:r>
      <w:r w:rsidR="00155B72">
        <w:rPr>
          <w:rFonts w:hint="eastAsia"/>
        </w:rPr>
        <w:t>セットと大人の</w:t>
      </w:r>
      <w:r w:rsidR="003665FE">
        <w:rPr>
          <w:rFonts w:hint="eastAsia"/>
        </w:rPr>
        <w:t>ハピハピ</w:t>
      </w:r>
      <w:r w:rsidR="00155B72">
        <w:rPr>
          <w:rFonts w:hint="eastAsia"/>
        </w:rPr>
        <w:t>セットがございます</w:t>
      </w:r>
    </w:p>
    <w:p w14:paraId="0D6D183E" w14:textId="4D7D7920" w:rsidR="00155B72" w:rsidRDefault="006075A5" w:rsidP="00194B91">
      <w:pPr>
        <w:ind w:left="956" w:hangingChars="500" w:hanging="956"/>
      </w:pPr>
      <w:r>
        <w:rPr>
          <w:rFonts w:hint="eastAsia"/>
        </w:rPr>
        <w:t>男</w:t>
      </w:r>
      <w:r w:rsidR="00155B72">
        <w:rPr>
          <w:rFonts w:hint="eastAsia"/>
        </w:rPr>
        <w:t>２</w:t>
      </w:r>
      <w:r w:rsidR="00155B72">
        <w:tab/>
      </w:r>
      <w:r w:rsidR="00155B72">
        <w:rPr>
          <w:rFonts w:hint="eastAsia"/>
        </w:rPr>
        <w:t>大人の</w:t>
      </w:r>
      <w:r w:rsidR="003665FE">
        <w:rPr>
          <w:rFonts w:hint="eastAsia"/>
        </w:rPr>
        <w:t>ハピハピ</w:t>
      </w:r>
      <w:r w:rsidR="00155B72">
        <w:rPr>
          <w:rFonts w:hint="eastAsia"/>
        </w:rPr>
        <w:t>セット？</w:t>
      </w:r>
    </w:p>
    <w:p w14:paraId="0137B39D" w14:textId="509690A0" w:rsidR="00155B72" w:rsidRDefault="006075A5" w:rsidP="00194B91">
      <w:pPr>
        <w:ind w:left="956" w:hangingChars="500" w:hanging="956"/>
      </w:pPr>
      <w:r>
        <w:rPr>
          <w:rFonts w:hint="eastAsia"/>
        </w:rPr>
        <w:t>男</w:t>
      </w:r>
      <w:r w:rsidR="00155B72">
        <w:rPr>
          <w:rFonts w:hint="eastAsia"/>
        </w:rPr>
        <w:t>１</w:t>
      </w:r>
      <w:r w:rsidR="00155B72">
        <w:tab/>
      </w:r>
      <w:r w:rsidR="00155B72">
        <w:rPr>
          <w:rFonts w:hint="eastAsia"/>
        </w:rPr>
        <w:t>はい。大人の</w:t>
      </w:r>
      <w:r w:rsidR="003665FE">
        <w:rPr>
          <w:rFonts w:hint="eastAsia"/>
        </w:rPr>
        <w:t>ハピハピ</w:t>
      </w:r>
      <w:r w:rsidR="00155B72">
        <w:rPr>
          <w:rFonts w:hint="eastAsia"/>
        </w:rPr>
        <w:t>セットには大人のおもちゃが付いております</w:t>
      </w:r>
    </w:p>
    <w:p w14:paraId="6184DA6E" w14:textId="3FE39411" w:rsidR="00155B72" w:rsidRDefault="006075A5" w:rsidP="00194B91">
      <w:pPr>
        <w:ind w:left="956" w:hangingChars="500" w:hanging="956"/>
      </w:pPr>
      <w:r>
        <w:rPr>
          <w:rFonts w:hint="eastAsia"/>
        </w:rPr>
        <w:t>男</w:t>
      </w:r>
      <w:r w:rsidR="00155B72">
        <w:rPr>
          <w:rFonts w:hint="eastAsia"/>
        </w:rPr>
        <w:t>２</w:t>
      </w:r>
      <w:r w:rsidR="00155B72">
        <w:tab/>
      </w:r>
      <w:r w:rsidR="00155B72">
        <w:rPr>
          <w:rFonts w:hint="eastAsia"/>
        </w:rPr>
        <w:t>通常のセットで</w:t>
      </w:r>
    </w:p>
    <w:p w14:paraId="672781A5" w14:textId="57D4F0E8" w:rsidR="00155B72" w:rsidRDefault="006075A5" w:rsidP="00194B91">
      <w:pPr>
        <w:ind w:left="956" w:hangingChars="500" w:hanging="956"/>
      </w:pPr>
      <w:r>
        <w:rPr>
          <w:rFonts w:hint="eastAsia"/>
        </w:rPr>
        <w:t>男</w:t>
      </w:r>
      <w:r w:rsidR="00DE2215">
        <w:rPr>
          <w:rFonts w:hint="eastAsia"/>
        </w:rPr>
        <w:t>１</w:t>
      </w:r>
      <w:r w:rsidR="00DE2215">
        <w:tab/>
      </w:r>
      <w:r w:rsidR="00DE2215">
        <w:rPr>
          <w:rFonts w:hint="eastAsia"/>
        </w:rPr>
        <w:t>かしこまりました</w:t>
      </w:r>
      <w:r w:rsidR="003665FE">
        <w:rPr>
          <w:rFonts w:hint="eastAsia"/>
        </w:rPr>
        <w:t>。</w:t>
      </w:r>
      <w:r w:rsidR="00155B72">
        <w:rPr>
          <w:rFonts w:hint="eastAsia"/>
        </w:rPr>
        <w:t>おもちゃはこちらの４種類からお選びください。不細工なプーさん、不細工なイーヨー、不細工なピグレット、不細工なティガー</w:t>
      </w:r>
    </w:p>
    <w:p w14:paraId="62F7DE7D" w14:textId="5BDAD7DC" w:rsidR="00155B72" w:rsidRDefault="006075A5" w:rsidP="00194B91">
      <w:pPr>
        <w:ind w:left="956" w:hangingChars="500" w:hanging="956"/>
      </w:pPr>
      <w:r>
        <w:rPr>
          <w:rFonts w:hint="eastAsia"/>
        </w:rPr>
        <w:t>男</w:t>
      </w:r>
      <w:r w:rsidR="00155B72">
        <w:rPr>
          <w:rFonts w:hint="eastAsia"/>
        </w:rPr>
        <w:t>２</w:t>
      </w:r>
      <w:r w:rsidR="00155B72">
        <w:tab/>
      </w:r>
      <w:r w:rsidR="00155B72">
        <w:rPr>
          <w:rFonts w:hint="eastAsia"/>
        </w:rPr>
        <w:t>プーさん</w:t>
      </w:r>
      <w:r w:rsidR="003665FE">
        <w:rPr>
          <w:rFonts w:hint="eastAsia"/>
        </w:rPr>
        <w:t>ありますか？</w:t>
      </w:r>
    </w:p>
    <w:p w14:paraId="1FD3B2B3" w14:textId="5020A423" w:rsidR="00155B72" w:rsidRDefault="006075A5" w:rsidP="00194B91">
      <w:pPr>
        <w:ind w:left="956" w:hangingChars="500" w:hanging="956"/>
      </w:pPr>
      <w:r>
        <w:rPr>
          <w:rFonts w:hint="eastAsia"/>
        </w:rPr>
        <w:t>男</w:t>
      </w:r>
      <w:r w:rsidR="00155B72">
        <w:rPr>
          <w:rFonts w:hint="eastAsia"/>
        </w:rPr>
        <w:t>１</w:t>
      </w:r>
      <w:r w:rsidR="00155B72">
        <w:tab/>
      </w:r>
      <w:r w:rsidR="00155B72">
        <w:rPr>
          <w:rFonts w:hint="eastAsia"/>
        </w:rPr>
        <w:t>申し訳ありません。プーさんは品切れでございます</w:t>
      </w:r>
    </w:p>
    <w:p w14:paraId="28981643" w14:textId="7FB18CFA" w:rsidR="00155B72" w:rsidRDefault="006075A5" w:rsidP="00194B91">
      <w:pPr>
        <w:ind w:left="956" w:hangingChars="500" w:hanging="956"/>
      </w:pPr>
      <w:r>
        <w:rPr>
          <w:rFonts w:hint="eastAsia"/>
        </w:rPr>
        <w:t>男</w:t>
      </w:r>
      <w:r w:rsidR="00155B72">
        <w:rPr>
          <w:rFonts w:hint="eastAsia"/>
        </w:rPr>
        <w:t>２</w:t>
      </w:r>
      <w:r w:rsidR="00155B72">
        <w:tab/>
      </w:r>
      <w:r w:rsidR="00155B72">
        <w:rPr>
          <w:rFonts w:hint="eastAsia"/>
        </w:rPr>
        <w:t>じゃあイーヨー</w:t>
      </w:r>
    </w:p>
    <w:p w14:paraId="29C27BF9" w14:textId="4576976D" w:rsidR="00155B72" w:rsidRDefault="006075A5" w:rsidP="00194B91">
      <w:pPr>
        <w:ind w:left="956" w:hangingChars="500" w:hanging="956"/>
      </w:pPr>
      <w:r>
        <w:rPr>
          <w:rFonts w:hint="eastAsia"/>
        </w:rPr>
        <w:t>男</w:t>
      </w:r>
      <w:r w:rsidR="00155B72">
        <w:rPr>
          <w:rFonts w:hint="eastAsia"/>
        </w:rPr>
        <w:t>１</w:t>
      </w:r>
      <w:r w:rsidR="00155B72">
        <w:tab/>
      </w:r>
      <w:r w:rsidR="00155B72">
        <w:rPr>
          <w:rFonts w:hint="eastAsia"/>
        </w:rPr>
        <w:t>申し訳ありません。イーヨーは品切れでございます</w:t>
      </w:r>
    </w:p>
    <w:p w14:paraId="1598E745" w14:textId="09F0205F" w:rsidR="00155B72" w:rsidRDefault="006075A5" w:rsidP="00194B91">
      <w:pPr>
        <w:ind w:left="956" w:hangingChars="500" w:hanging="956"/>
      </w:pPr>
      <w:r>
        <w:rPr>
          <w:rFonts w:hint="eastAsia"/>
        </w:rPr>
        <w:t>男</w:t>
      </w:r>
      <w:r w:rsidR="00155B72">
        <w:rPr>
          <w:rFonts w:hint="eastAsia"/>
        </w:rPr>
        <w:t>２</w:t>
      </w:r>
      <w:r w:rsidR="00155B72">
        <w:tab/>
      </w:r>
      <w:r w:rsidR="00155B72">
        <w:rPr>
          <w:rFonts w:hint="eastAsia"/>
        </w:rPr>
        <w:t>ピグレット</w:t>
      </w:r>
    </w:p>
    <w:p w14:paraId="4ED890FF" w14:textId="6A76195F" w:rsidR="00155B72" w:rsidRDefault="006075A5" w:rsidP="00194B91">
      <w:pPr>
        <w:ind w:left="956" w:hangingChars="500" w:hanging="956"/>
      </w:pPr>
      <w:r>
        <w:rPr>
          <w:rFonts w:hint="eastAsia"/>
        </w:rPr>
        <w:t>男</w:t>
      </w:r>
      <w:r w:rsidR="00155B72">
        <w:rPr>
          <w:rFonts w:hint="eastAsia"/>
        </w:rPr>
        <w:t>１</w:t>
      </w:r>
      <w:r w:rsidR="00155B72">
        <w:tab/>
      </w:r>
      <w:r w:rsidR="00155B72">
        <w:rPr>
          <w:rFonts w:hint="eastAsia"/>
        </w:rPr>
        <w:t>ピグレットも品切れでございます</w:t>
      </w:r>
    </w:p>
    <w:p w14:paraId="4092CF63" w14:textId="698614CB" w:rsidR="00155B72" w:rsidRDefault="006075A5" w:rsidP="00194B91">
      <w:pPr>
        <w:ind w:left="956" w:hangingChars="500" w:hanging="956"/>
      </w:pPr>
      <w:r>
        <w:rPr>
          <w:rFonts w:hint="eastAsia"/>
        </w:rPr>
        <w:t>男</w:t>
      </w:r>
      <w:r w:rsidR="00155B72">
        <w:rPr>
          <w:rFonts w:hint="eastAsia"/>
        </w:rPr>
        <w:t>２</w:t>
      </w:r>
      <w:r w:rsidR="00155B72">
        <w:tab/>
      </w:r>
      <w:r w:rsidR="00155B72">
        <w:rPr>
          <w:rFonts w:hint="eastAsia"/>
        </w:rPr>
        <w:t>ティガー</w:t>
      </w:r>
    </w:p>
    <w:p w14:paraId="0FCB50DE" w14:textId="2C75EAE3" w:rsidR="00155B72" w:rsidRDefault="006075A5" w:rsidP="00194B91">
      <w:pPr>
        <w:ind w:left="956" w:hangingChars="500" w:hanging="956"/>
      </w:pPr>
      <w:r>
        <w:rPr>
          <w:rFonts w:hint="eastAsia"/>
        </w:rPr>
        <w:t>男</w:t>
      </w:r>
      <w:r w:rsidR="00155B72">
        <w:rPr>
          <w:rFonts w:hint="eastAsia"/>
        </w:rPr>
        <w:t>１</w:t>
      </w:r>
      <w:r w:rsidR="00155B72">
        <w:tab/>
      </w:r>
      <w:r w:rsidR="00155B72">
        <w:rPr>
          <w:rFonts w:hint="eastAsia"/>
        </w:rPr>
        <w:t>ティガーも品切れでございます</w:t>
      </w:r>
    </w:p>
    <w:p w14:paraId="6D0E31D6" w14:textId="77C3D78C" w:rsidR="00155B72" w:rsidRDefault="006075A5" w:rsidP="00194B91">
      <w:pPr>
        <w:ind w:left="956" w:hangingChars="500" w:hanging="956"/>
      </w:pPr>
      <w:r>
        <w:rPr>
          <w:rFonts w:hint="eastAsia"/>
        </w:rPr>
        <w:t>男</w:t>
      </w:r>
      <w:r w:rsidR="00155B72">
        <w:rPr>
          <w:rFonts w:hint="eastAsia"/>
        </w:rPr>
        <w:t>２</w:t>
      </w:r>
      <w:r w:rsidR="00155B72">
        <w:tab/>
      </w:r>
      <w:r w:rsidR="00E529DB">
        <w:rPr>
          <w:rFonts w:hint="eastAsia"/>
        </w:rPr>
        <w:t>全部ないんですか</w:t>
      </w:r>
      <w:r w:rsidR="00047CA5">
        <w:rPr>
          <w:rFonts w:hint="eastAsia"/>
        </w:rPr>
        <w:t>？</w:t>
      </w:r>
    </w:p>
    <w:p w14:paraId="58D44CD4" w14:textId="060ED942" w:rsidR="00E529DB" w:rsidRDefault="006075A5" w:rsidP="00194B91">
      <w:pPr>
        <w:ind w:left="956" w:hangingChars="500" w:hanging="956"/>
      </w:pPr>
      <w:r>
        <w:rPr>
          <w:rFonts w:hint="eastAsia"/>
        </w:rPr>
        <w:t>男</w:t>
      </w:r>
      <w:r w:rsidR="00E529DB">
        <w:rPr>
          <w:rFonts w:hint="eastAsia"/>
        </w:rPr>
        <w:t>１</w:t>
      </w:r>
      <w:r w:rsidR="00E529DB">
        <w:tab/>
      </w:r>
      <w:r w:rsidR="00E529DB">
        <w:rPr>
          <w:rFonts w:hint="eastAsia"/>
        </w:rPr>
        <w:t>転売目的で買い占められる方がいらっしゃって困っております</w:t>
      </w:r>
    </w:p>
    <w:p w14:paraId="4FD70CA3" w14:textId="30809F9E" w:rsidR="00E529DB" w:rsidRDefault="006075A5" w:rsidP="00194B91">
      <w:pPr>
        <w:ind w:left="956" w:hangingChars="500" w:hanging="956"/>
      </w:pPr>
      <w:r>
        <w:rPr>
          <w:rFonts w:hint="eastAsia"/>
        </w:rPr>
        <w:t>男</w:t>
      </w:r>
      <w:r w:rsidR="00E529DB">
        <w:rPr>
          <w:rFonts w:hint="eastAsia"/>
        </w:rPr>
        <w:t>２</w:t>
      </w:r>
      <w:r w:rsidR="00E529DB">
        <w:tab/>
      </w:r>
      <w:r w:rsidR="003665FE">
        <w:rPr>
          <w:rFonts w:hint="eastAsia"/>
        </w:rPr>
        <w:t>俺</w:t>
      </w:r>
      <w:r w:rsidR="00E529DB">
        <w:rPr>
          <w:rFonts w:hint="eastAsia"/>
        </w:rPr>
        <w:t>じゃないです</w:t>
      </w:r>
    </w:p>
    <w:p w14:paraId="5B0FB2FC" w14:textId="2141EE03" w:rsidR="00E529DB" w:rsidRDefault="006075A5" w:rsidP="00194B91">
      <w:pPr>
        <w:ind w:left="956" w:hangingChars="500" w:hanging="956"/>
      </w:pPr>
      <w:r>
        <w:rPr>
          <w:rFonts w:hint="eastAsia"/>
        </w:rPr>
        <w:t>男</w:t>
      </w:r>
      <w:r w:rsidR="00E529DB">
        <w:rPr>
          <w:rFonts w:hint="eastAsia"/>
        </w:rPr>
        <w:t>１</w:t>
      </w:r>
      <w:r w:rsidR="00E529DB">
        <w:tab/>
      </w:r>
      <w:r w:rsidR="00E529DB">
        <w:rPr>
          <w:rFonts w:hint="eastAsia"/>
        </w:rPr>
        <w:t>絵本もございます</w:t>
      </w:r>
    </w:p>
    <w:p w14:paraId="00FA71BB" w14:textId="43653A88" w:rsidR="00E529DB" w:rsidRDefault="006075A5" w:rsidP="00194B91">
      <w:pPr>
        <w:ind w:left="956" w:hangingChars="500" w:hanging="956"/>
      </w:pPr>
      <w:r>
        <w:rPr>
          <w:rFonts w:hint="eastAsia"/>
        </w:rPr>
        <w:t>男</w:t>
      </w:r>
      <w:r w:rsidR="00E529DB">
        <w:rPr>
          <w:rFonts w:hint="eastAsia"/>
        </w:rPr>
        <w:t>２</w:t>
      </w:r>
      <w:r w:rsidR="00E529DB">
        <w:tab/>
      </w:r>
      <w:r w:rsidR="00E529DB">
        <w:rPr>
          <w:rFonts w:hint="eastAsia"/>
        </w:rPr>
        <w:t>絵本</w:t>
      </w:r>
    </w:p>
    <w:p w14:paraId="36E043C7" w14:textId="4F26535B" w:rsidR="00E529DB" w:rsidRDefault="006075A5" w:rsidP="00194B91">
      <w:pPr>
        <w:ind w:left="956" w:hangingChars="500" w:hanging="956"/>
      </w:pPr>
      <w:r>
        <w:rPr>
          <w:rFonts w:hint="eastAsia"/>
        </w:rPr>
        <w:t>男</w:t>
      </w:r>
      <w:r w:rsidR="00E529DB">
        <w:rPr>
          <w:rFonts w:hint="eastAsia"/>
        </w:rPr>
        <w:t>１</w:t>
      </w:r>
      <w:r w:rsidR="00E529DB">
        <w:tab/>
      </w:r>
      <w:r w:rsidR="00E529DB">
        <w:rPr>
          <w:rFonts w:hint="eastAsia"/>
        </w:rPr>
        <w:t>完全自殺マニュアル、終活のすすめ、あ、これは人生が終わる方の終活</w:t>
      </w:r>
      <w:r w:rsidR="00E529DB">
        <w:rPr>
          <w:rFonts w:hint="eastAsia"/>
        </w:rPr>
        <w:lastRenderedPageBreak/>
        <w:t>です、黒魔術入門、危険物取扱者試験乙種４類問題集</w:t>
      </w:r>
    </w:p>
    <w:p w14:paraId="2517157F" w14:textId="6C170E91" w:rsidR="00E529DB" w:rsidRDefault="009312B9" w:rsidP="00194B91">
      <w:pPr>
        <w:ind w:left="956" w:hangingChars="500" w:hanging="956"/>
      </w:pPr>
      <w:r>
        <w:rPr>
          <w:rFonts w:hint="eastAsia"/>
        </w:rPr>
        <w:t>男</w:t>
      </w:r>
      <w:r w:rsidR="002128AF">
        <w:rPr>
          <w:rFonts w:hint="eastAsia"/>
        </w:rPr>
        <w:t>２</w:t>
      </w:r>
      <w:r>
        <w:tab/>
      </w:r>
      <w:r w:rsidR="003665FE">
        <w:rPr>
          <w:rFonts w:hint="eastAsia"/>
        </w:rPr>
        <w:t>ハピハピ</w:t>
      </w:r>
      <w:r>
        <w:rPr>
          <w:rFonts w:hint="eastAsia"/>
        </w:rPr>
        <w:t>セットですよね？</w:t>
      </w:r>
    </w:p>
    <w:p w14:paraId="3ED7E8EE" w14:textId="3E2A5086" w:rsidR="009312B9" w:rsidRDefault="006075A5" w:rsidP="00194B91">
      <w:pPr>
        <w:ind w:left="956" w:hangingChars="500" w:hanging="956"/>
      </w:pPr>
      <w:r>
        <w:rPr>
          <w:rFonts w:hint="eastAsia"/>
        </w:rPr>
        <w:t>男</w:t>
      </w:r>
      <w:r w:rsidR="009312B9">
        <w:rPr>
          <w:rFonts w:hint="eastAsia"/>
        </w:rPr>
        <w:t>１</w:t>
      </w:r>
      <w:r w:rsidR="009312B9">
        <w:tab/>
      </w:r>
      <w:r w:rsidR="009312B9">
        <w:rPr>
          <w:rFonts w:hint="eastAsia"/>
        </w:rPr>
        <w:t>人生がハッピーになります</w:t>
      </w:r>
    </w:p>
    <w:p w14:paraId="2C37F371" w14:textId="063C3B30" w:rsidR="00047CA5" w:rsidRDefault="00047CA5" w:rsidP="00194B91">
      <w:pPr>
        <w:ind w:left="956" w:hangingChars="500" w:hanging="956"/>
      </w:pPr>
      <w:r>
        <w:rPr>
          <w:rFonts w:hint="eastAsia"/>
        </w:rPr>
        <w:t>男</w:t>
      </w:r>
      <w:r w:rsidR="002128AF">
        <w:rPr>
          <w:rFonts w:hint="eastAsia"/>
        </w:rPr>
        <w:t>２</w:t>
      </w:r>
      <w:r>
        <w:tab/>
      </w:r>
      <w:r>
        <w:rPr>
          <w:rFonts w:hint="eastAsia"/>
        </w:rPr>
        <w:t>全然子ども向けじゃない</w:t>
      </w:r>
    </w:p>
    <w:p w14:paraId="66245214" w14:textId="12FE11E9" w:rsidR="009312B9" w:rsidRDefault="006075A5" w:rsidP="00194B91">
      <w:pPr>
        <w:ind w:left="956" w:hangingChars="500" w:hanging="956"/>
      </w:pPr>
      <w:r>
        <w:rPr>
          <w:rFonts w:hint="eastAsia"/>
        </w:rPr>
        <w:t>男</w:t>
      </w:r>
      <w:r w:rsidR="002128AF">
        <w:rPr>
          <w:rFonts w:hint="eastAsia"/>
        </w:rPr>
        <w:t>１</w:t>
      </w:r>
      <w:r w:rsidR="009312B9">
        <w:tab/>
      </w:r>
      <w:r w:rsidR="002128AF">
        <w:rPr>
          <w:rFonts w:hint="eastAsia"/>
        </w:rPr>
        <w:t>注文しますか？</w:t>
      </w:r>
    </w:p>
    <w:p w14:paraId="38F549C2" w14:textId="4B5825FE" w:rsidR="00047CA5" w:rsidRDefault="006075A5" w:rsidP="00194B91">
      <w:pPr>
        <w:ind w:left="956" w:hangingChars="500" w:hanging="956"/>
      </w:pPr>
      <w:r>
        <w:rPr>
          <w:rFonts w:hint="eastAsia"/>
        </w:rPr>
        <w:t>男</w:t>
      </w:r>
      <w:r w:rsidR="002128AF">
        <w:rPr>
          <w:rFonts w:hint="eastAsia"/>
        </w:rPr>
        <w:t>２</w:t>
      </w:r>
      <w:r w:rsidR="009312B9">
        <w:tab/>
      </w:r>
      <w:r w:rsidR="002128AF">
        <w:rPr>
          <w:rFonts w:hint="eastAsia"/>
        </w:rPr>
        <w:t>しません</w:t>
      </w:r>
    </w:p>
    <w:p w14:paraId="23C6BBB0" w14:textId="15AB1D5F" w:rsidR="009312B9" w:rsidRDefault="006075A5" w:rsidP="00194B91">
      <w:pPr>
        <w:ind w:left="956" w:hangingChars="500" w:hanging="956"/>
      </w:pPr>
      <w:r>
        <w:rPr>
          <w:rFonts w:hint="eastAsia"/>
        </w:rPr>
        <w:t>男</w:t>
      </w:r>
      <w:r w:rsidR="00047CA5">
        <w:rPr>
          <w:rFonts w:hint="eastAsia"/>
        </w:rPr>
        <w:t>１</w:t>
      </w:r>
      <w:r w:rsidR="00047CA5">
        <w:tab/>
      </w:r>
      <w:r w:rsidR="00651F3E">
        <w:rPr>
          <w:rFonts w:hint="eastAsia"/>
        </w:rPr>
        <w:t>ご注文は以上でよろしいでしょうか</w:t>
      </w:r>
    </w:p>
    <w:p w14:paraId="5941EA74" w14:textId="6EB6CDE4" w:rsidR="00651F3E" w:rsidRDefault="006075A5" w:rsidP="00194B91">
      <w:pPr>
        <w:ind w:left="956" w:hangingChars="500" w:hanging="956"/>
      </w:pPr>
      <w:r>
        <w:rPr>
          <w:rFonts w:hint="eastAsia"/>
        </w:rPr>
        <w:t>男</w:t>
      </w:r>
      <w:r w:rsidR="00651F3E">
        <w:rPr>
          <w:rFonts w:hint="eastAsia"/>
        </w:rPr>
        <w:t>２</w:t>
      </w:r>
      <w:r w:rsidR="00651F3E">
        <w:tab/>
      </w:r>
      <w:r w:rsidR="00651F3E">
        <w:rPr>
          <w:rFonts w:hint="eastAsia"/>
        </w:rPr>
        <w:t>はい</w:t>
      </w:r>
    </w:p>
    <w:p w14:paraId="061043BD" w14:textId="36332E16" w:rsidR="00BD4040" w:rsidRDefault="006075A5" w:rsidP="00194B91">
      <w:pPr>
        <w:ind w:left="956" w:hangingChars="500" w:hanging="956"/>
      </w:pPr>
      <w:r>
        <w:rPr>
          <w:rFonts w:hint="eastAsia"/>
        </w:rPr>
        <w:t>男</w:t>
      </w:r>
      <w:r w:rsidR="00DA4C1A">
        <w:rPr>
          <w:rFonts w:hint="eastAsia"/>
        </w:rPr>
        <w:t>１</w:t>
      </w:r>
      <w:r w:rsidR="00DA4C1A">
        <w:tab/>
      </w:r>
      <w:r w:rsidR="00DA4C1A">
        <w:rPr>
          <w:rFonts w:hint="eastAsia"/>
        </w:rPr>
        <w:t>ではご注文を確認します。</w:t>
      </w:r>
      <w:r w:rsidR="002128AF">
        <w:rPr>
          <w:rFonts w:hint="eastAsia"/>
        </w:rPr>
        <w:t>プレミアムバーガー</w:t>
      </w:r>
      <w:r w:rsidR="00BD4040">
        <w:rPr>
          <w:rFonts w:hint="eastAsia"/>
        </w:rPr>
        <w:t>がひとつ、てりやきバーガーがひとつ、チキン</w:t>
      </w:r>
      <w:r w:rsidR="002128AF">
        <w:rPr>
          <w:rFonts w:hint="eastAsia"/>
        </w:rPr>
        <w:t>バーガー</w:t>
      </w:r>
      <w:r w:rsidR="00BD4040">
        <w:rPr>
          <w:rFonts w:hint="eastAsia"/>
        </w:rPr>
        <w:t>がひとつ</w:t>
      </w:r>
    </w:p>
    <w:p w14:paraId="5215CE01" w14:textId="2E9F76E0" w:rsidR="00BD4040" w:rsidRDefault="00BD4040" w:rsidP="00194B91">
      <w:pPr>
        <w:ind w:left="956" w:hangingChars="500" w:hanging="956"/>
      </w:pPr>
      <w:r>
        <w:rPr>
          <w:rFonts w:hint="eastAsia"/>
        </w:rPr>
        <w:t>男</w:t>
      </w:r>
      <w:r w:rsidR="002128AF">
        <w:rPr>
          <w:rFonts w:hint="eastAsia"/>
        </w:rPr>
        <w:t>２</w:t>
      </w:r>
      <w:r>
        <w:tab/>
      </w:r>
      <w:r>
        <w:rPr>
          <w:rFonts w:hint="eastAsia"/>
        </w:rPr>
        <w:t>ちょっと待ってください</w:t>
      </w:r>
    </w:p>
    <w:p w14:paraId="5D8305F3" w14:textId="2EA28CE0" w:rsidR="00BD4040" w:rsidRDefault="006075A5" w:rsidP="00194B91">
      <w:pPr>
        <w:ind w:left="956" w:hangingChars="500" w:hanging="956"/>
      </w:pPr>
      <w:r>
        <w:rPr>
          <w:rFonts w:hint="eastAsia"/>
        </w:rPr>
        <w:t>男</w:t>
      </w:r>
      <w:r w:rsidR="00BD4040">
        <w:rPr>
          <w:rFonts w:hint="eastAsia"/>
        </w:rPr>
        <w:t>１</w:t>
      </w:r>
      <w:r w:rsidR="00BD4040">
        <w:tab/>
      </w:r>
      <w:r w:rsidR="00BD4040">
        <w:rPr>
          <w:rFonts w:hint="eastAsia"/>
        </w:rPr>
        <w:t>何ですか？</w:t>
      </w:r>
    </w:p>
    <w:p w14:paraId="5A6A1FE0" w14:textId="7576A9AC" w:rsidR="00BD4040" w:rsidRDefault="00BD4040" w:rsidP="00194B91">
      <w:pPr>
        <w:ind w:left="956" w:hangingChars="500" w:hanging="956"/>
      </w:pPr>
      <w:r>
        <w:rPr>
          <w:rFonts w:hint="eastAsia"/>
        </w:rPr>
        <w:t>男</w:t>
      </w:r>
      <w:r w:rsidR="002128AF">
        <w:rPr>
          <w:rFonts w:hint="eastAsia"/>
        </w:rPr>
        <w:t>２</w:t>
      </w:r>
      <w:r>
        <w:tab/>
      </w:r>
      <w:r>
        <w:rPr>
          <w:rFonts w:hint="eastAsia"/>
        </w:rPr>
        <w:t>注文してません</w:t>
      </w:r>
    </w:p>
    <w:p w14:paraId="0F3779BA" w14:textId="6D690D58" w:rsidR="00BD4040" w:rsidRDefault="006075A5" w:rsidP="00194B91">
      <w:pPr>
        <w:ind w:left="956" w:hangingChars="500" w:hanging="956"/>
      </w:pPr>
      <w:r>
        <w:rPr>
          <w:rFonts w:hint="eastAsia"/>
        </w:rPr>
        <w:t>男</w:t>
      </w:r>
      <w:r w:rsidR="00BD4040">
        <w:rPr>
          <w:rFonts w:hint="eastAsia"/>
        </w:rPr>
        <w:t>１</w:t>
      </w:r>
      <w:r w:rsidR="00BD4040">
        <w:tab/>
      </w:r>
      <w:r w:rsidR="00BD4040">
        <w:rPr>
          <w:rFonts w:hint="eastAsia"/>
        </w:rPr>
        <w:t>注文しましたよね</w:t>
      </w:r>
    </w:p>
    <w:p w14:paraId="7F366F8F" w14:textId="63E1692E" w:rsidR="00BD4040" w:rsidRDefault="00BD4040" w:rsidP="00194B91">
      <w:pPr>
        <w:ind w:left="956" w:hangingChars="500" w:hanging="956"/>
      </w:pPr>
      <w:r>
        <w:rPr>
          <w:rFonts w:hint="eastAsia"/>
        </w:rPr>
        <w:t>男</w:t>
      </w:r>
      <w:r w:rsidR="002128AF">
        <w:rPr>
          <w:rFonts w:hint="eastAsia"/>
        </w:rPr>
        <w:t>２</w:t>
      </w:r>
      <w:r>
        <w:tab/>
      </w:r>
      <w:r>
        <w:rPr>
          <w:rFonts w:hint="eastAsia"/>
        </w:rPr>
        <w:t>してませんよ。やめたんですよ</w:t>
      </w:r>
    </w:p>
    <w:p w14:paraId="7AB98517" w14:textId="005AC845" w:rsidR="00BD4040" w:rsidRDefault="006075A5" w:rsidP="00194B91">
      <w:pPr>
        <w:ind w:left="956" w:hangingChars="500" w:hanging="956"/>
      </w:pPr>
      <w:r>
        <w:rPr>
          <w:rFonts w:hint="eastAsia"/>
        </w:rPr>
        <w:t>男</w:t>
      </w:r>
      <w:r w:rsidR="00BD4040">
        <w:rPr>
          <w:rFonts w:hint="eastAsia"/>
        </w:rPr>
        <w:t>１</w:t>
      </w:r>
      <w:r w:rsidR="00BD4040">
        <w:tab/>
      </w:r>
      <w:r w:rsidR="00BD4040">
        <w:rPr>
          <w:rFonts w:hint="eastAsia"/>
        </w:rPr>
        <w:t>やめたならやめたって言わないと、</w:t>
      </w:r>
      <w:r w:rsidR="00396432">
        <w:rPr>
          <w:rFonts w:hint="eastAsia"/>
        </w:rPr>
        <w:t>オーダーはもう通ってるんですよ</w:t>
      </w:r>
    </w:p>
    <w:p w14:paraId="203DBE76" w14:textId="267FC1F7" w:rsidR="00396432" w:rsidRDefault="00396432" w:rsidP="00194B91">
      <w:pPr>
        <w:ind w:left="956" w:hangingChars="500" w:hanging="956"/>
      </w:pPr>
      <w:r>
        <w:rPr>
          <w:rFonts w:hint="eastAsia"/>
        </w:rPr>
        <w:t>男</w:t>
      </w:r>
      <w:r w:rsidR="002128AF">
        <w:rPr>
          <w:rFonts w:hint="eastAsia"/>
        </w:rPr>
        <w:t>２</w:t>
      </w:r>
      <w:r>
        <w:tab/>
      </w:r>
      <w:r>
        <w:rPr>
          <w:rFonts w:hint="eastAsia"/>
        </w:rPr>
        <w:t>先輩が食べたくなくなる感じの情報を入れてくるからそうなったんでしょ</w:t>
      </w:r>
    </w:p>
    <w:p w14:paraId="6638F9BF" w14:textId="61C61D5C" w:rsidR="00396432" w:rsidRDefault="006075A5" w:rsidP="00194B91">
      <w:pPr>
        <w:ind w:left="956" w:hangingChars="500" w:hanging="956"/>
      </w:pPr>
      <w:r>
        <w:rPr>
          <w:rFonts w:hint="eastAsia"/>
        </w:rPr>
        <w:t>男</w:t>
      </w:r>
      <w:r w:rsidR="00396432">
        <w:rPr>
          <w:rFonts w:hint="eastAsia"/>
        </w:rPr>
        <w:t>１</w:t>
      </w:r>
      <w:r w:rsidR="00396432">
        <w:tab/>
      </w:r>
      <w:r w:rsidR="00396432">
        <w:rPr>
          <w:rFonts w:hint="eastAsia"/>
        </w:rPr>
        <w:t>注文しないで帰ればいいと思ったんです</w:t>
      </w:r>
    </w:p>
    <w:p w14:paraId="6F246146" w14:textId="09AFF60F" w:rsidR="00396432" w:rsidRDefault="00396432" w:rsidP="00194B91">
      <w:pPr>
        <w:ind w:left="956" w:hangingChars="500" w:hanging="956"/>
      </w:pPr>
      <w:r>
        <w:rPr>
          <w:rFonts w:hint="eastAsia"/>
        </w:rPr>
        <w:t>男</w:t>
      </w:r>
      <w:r w:rsidR="002128AF">
        <w:rPr>
          <w:rFonts w:hint="eastAsia"/>
        </w:rPr>
        <w:t>２</w:t>
      </w:r>
      <w:r>
        <w:tab/>
      </w:r>
      <w:r>
        <w:rPr>
          <w:rFonts w:hint="eastAsia"/>
        </w:rPr>
        <w:t>先輩、ちゃんと働いてください</w:t>
      </w:r>
    </w:p>
    <w:p w14:paraId="06817AAB" w14:textId="14C342CE" w:rsidR="00396432" w:rsidRDefault="006075A5" w:rsidP="00194B91">
      <w:pPr>
        <w:ind w:left="956" w:hangingChars="500" w:hanging="956"/>
      </w:pPr>
      <w:r>
        <w:rPr>
          <w:rFonts w:hint="eastAsia"/>
        </w:rPr>
        <w:t>男</w:t>
      </w:r>
      <w:r w:rsidR="00396432">
        <w:rPr>
          <w:rFonts w:hint="eastAsia"/>
        </w:rPr>
        <w:t>１</w:t>
      </w:r>
      <w:r w:rsidR="00396432">
        <w:tab/>
      </w:r>
      <w:r w:rsidR="00396432">
        <w:rPr>
          <w:rFonts w:hint="eastAsia"/>
        </w:rPr>
        <w:t>先輩って言わないでください</w:t>
      </w:r>
    </w:p>
    <w:p w14:paraId="1EBF1D7F" w14:textId="3E81EF43" w:rsidR="00396432" w:rsidRDefault="006075A5" w:rsidP="00194B91">
      <w:pPr>
        <w:ind w:left="956" w:hangingChars="500" w:hanging="956"/>
      </w:pPr>
      <w:r>
        <w:rPr>
          <w:rFonts w:hint="eastAsia"/>
        </w:rPr>
        <w:t>男</w:t>
      </w:r>
      <w:r w:rsidR="00396432">
        <w:rPr>
          <w:rFonts w:hint="eastAsia"/>
        </w:rPr>
        <w:t>２</w:t>
      </w:r>
      <w:r w:rsidR="00396432">
        <w:tab/>
      </w:r>
      <w:r w:rsidR="002128AF">
        <w:rPr>
          <w:rFonts w:hint="eastAsia"/>
        </w:rPr>
        <w:t>ごめんなさい</w:t>
      </w:r>
    </w:p>
    <w:p w14:paraId="6852D5AB" w14:textId="75DFFFAF" w:rsidR="00396432" w:rsidRDefault="006075A5" w:rsidP="00194B91">
      <w:pPr>
        <w:ind w:left="956" w:hangingChars="500" w:hanging="956"/>
      </w:pPr>
      <w:r>
        <w:rPr>
          <w:rFonts w:hint="eastAsia"/>
        </w:rPr>
        <w:t>男</w:t>
      </w:r>
      <w:r w:rsidR="00396432">
        <w:rPr>
          <w:rFonts w:hint="eastAsia"/>
        </w:rPr>
        <w:t>１</w:t>
      </w:r>
      <w:r w:rsidR="00396432">
        <w:tab/>
      </w:r>
      <w:r w:rsidR="00396432">
        <w:rPr>
          <w:rFonts w:hint="eastAsia"/>
        </w:rPr>
        <w:t>キャンセルですね？</w:t>
      </w:r>
    </w:p>
    <w:p w14:paraId="364B6D68" w14:textId="625C82C2" w:rsidR="00396432" w:rsidRDefault="00396432" w:rsidP="00194B91">
      <w:pPr>
        <w:ind w:left="956" w:hangingChars="500" w:hanging="956"/>
      </w:pPr>
      <w:r>
        <w:rPr>
          <w:rFonts w:hint="eastAsia"/>
        </w:rPr>
        <w:t>男</w:t>
      </w:r>
      <w:r w:rsidR="002128AF">
        <w:rPr>
          <w:rFonts w:hint="eastAsia"/>
        </w:rPr>
        <w:t>２</w:t>
      </w:r>
      <w:r>
        <w:tab/>
      </w:r>
      <w:r>
        <w:rPr>
          <w:rFonts w:hint="eastAsia"/>
        </w:rPr>
        <w:t>キャンセルです</w:t>
      </w:r>
    </w:p>
    <w:p w14:paraId="1998BB99" w14:textId="76716573" w:rsidR="00047CA5" w:rsidRDefault="006075A5" w:rsidP="00194B91">
      <w:pPr>
        <w:ind w:left="956" w:hangingChars="500" w:hanging="956"/>
      </w:pPr>
      <w:r>
        <w:rPr>
          <w:rFonts w:hint="eastAsia"/>
        </w:rPr>
        <w:t>男</w:t>
      </w:r>
      <w:r w:rsidR="00396432">
        <w:rPr>
          <w:rFonts w:hint="eastAsia"/>
        </w:rPr>
        <w:t>１</w:t>
      </w:r>
      <w:r w:rsidR="00396432">
        <w:tab/>
      </w:r>
      <w:r w:rsidR="002128AF">
        <w:rPr>
          <w:rFonts w:hint="eastAsia"/>
        </w:rPr>
        <w:t>プレミアムバーガーキャンセル</w:t>
      </w:r>
      <w:r w:rsidR="00396432">
        <w:rPr>
          <w:rFonts w:hint="eastAsia"/>
        </w:rPr>
        <w:t>、てりやきガーキャンセル、チキン</w:t>
      </w:r>
      <w:r w:rsidR="002128AF">
        <w:rPr>
          <w:rFonts w:hint="eastAsia"/>
        </w:rPr>
        <w:t>バーガー</w:t>
      </w:r>
      <w:r w:rsidR="00396432">
        <w:rPr>
          <w:rFonts w:hint="eastAsia"/>
        </w:rPr>
        <w:t>キャンセル。改めてご注文を確認します。</w:t>
      </w:r>
      <w:r w:rsidR="00DA4C1A">
        <w:rPr>
          <w:rFonts w:hint="eastAsia"/>
        </w:rPr>
        <w:t>フィッシュ</w:t>
      </w:r>
      <w:r w:rsidR="002128AF">
        <w:rPr>
          <w:rFonts w:hint="eastAsia"/>
        </w:rPr>
        <w:t>バーガー</w:t>
      </w:r>
      <w:r w:rsidR="00DA4C1A">
        <w:rPr>
          <w:rFonts w:hint="eastAsia"/>
        </w:rPr>
        <w:t>のセット、ポテトとコーラ、チキンナゲット４５ピース</w:t>
      </w:r>
    </w:p>
    <w:p w14:paraId="26A0CBBC" w14:textId="0E7BF3EB" w:rsidR="00DA4C1A" w:rsidRDefault="00DA4C1A" w:rsidP="00194B91">
      <w:pPr>
        <w:ind w:left="956" w:hangingChars="500" w:hanging="956"/>
      </w:pPr>
      <w:r>
        <w:rPr>
          <w:rFonts w:hint="eastAsia"/>
        </w:rPr>
        <w:t>男</w:t>
      </w:r>
      <w:r w:rsidR="002128AF">
        <w:rPr>
          <w:rFonts w:hint="eastAsia"/>
        </w:rPr>
        <w:t>２</w:t>
      </w:r>
      <w:r>
        <w:tab/>
      </w:r>
      <w:r>
        <w:rPr>
          <w:rFonts w:hint="eastAsia"/>
        </w:rPr>
        <w:t>ちょっと待ってください</w:t>
      </w:r>
    </w:p>
    <w:p w14:paraId="64369CE9" w14:textId="630F213F" w:rsidR="00DA4C1A" w:rsidRDefault="006075A5" w:rsidP="00194B91">
      <w:pPr>
        <w:ind w:left="956" w:hangingChars="500" w:hanging="956"/>
      </w:pPr>
      <w:r>
        <w:rPr>
          <w:rFonts w:hint="eastAsia"/>
        </w:rPr>
        <w:t>男</w:t>
      </w:r>
      <w:r w:rsidR="00DA4C1A">
        <w:rPr>
          <w:rFonts w:hint="eastAsia"/>
        </w:rPr>
        <w:t>１</w:t>
      </w:r>
      <w:r w:rsidR="00DA4C1A">
        <w:tab/>
      </w:r>
      <w:r w:rsidR="00DA4C1A">
        <w:rPr>
          <w:rFonts w:hint="eastAsia"/>
        </w:rPr>
        <w:t>バーベキューソース４個、マスタードソース５個</w:t>
      </w:r>
    </w:p>
    <w:p w14:paraId="25133EE5" w14:textId="5632F16F" w:rsidR="00DA4C1A" w:rsidRDefault="006075A5" w:rsidP="00194B91">
      <w:pPr>
        <w:ind w:left="956" w:hangingChars="500" w:hanging="956"/>
      </w:pPr>
      <w:r>
        <w:rPr>
          <w:rFonts w:hint="eastAsia"/>
        </w:rPr>
        <w:t>男</w:t>
      </w:r>
      <w:r w:rsidR="00DA4C1A">
        <w:rPr>
          <w:rFonts w:hint="eastAsia"/>
        </w:rPr>
        <w:t>２</w:t>
      </w:r>
      <w:r w:rsidR="00DA4C1A">
        <w:tab/>
      </w:r>
      <w:r w:rsidR="00DA4C1A">
        <w:rPr>
          <w:rFonts w:hint="eastAsia"/>
        </w:rPr>
        <w:t>ちょっと待ってください</w:t>
      </w:r>
    </w:p>
    <w:p w14:paraId="32E24AE6" w14:textId="3D6A7F83" w:rsidR="00DA4C1A" w:rsidRDefault="006075A5" w:rsidP="00194B91">
      <w:pPr>
        <w:ind w:left="956" w:hangingChars="500" w:hanging="956"/>
      </w:pPr>
      <w:r>
        <w:rPr>
          <w:rFonts w:hint="eastAsia"/>
        </w:rPr>
        <w:t>男</w:t>
      </w:r>
      <w:r w:rsidR="00DA4C1A">
        <w:rPr>
          <w:rFonts w:hint="eastAsia"/>
        </w:rPr>
        <w:t>１</w:t>
      </w:r>
      <w:r w:rsidR="00DA4C1A">
        <w:tab/>
      </w:r>
      <w:r w:rsidR="00DA4C1A">
        <w:rPr>
          <w:rFonts w:hint="eastAsia"/>
        </w:rPr>
        <w:t>シェイク</w:t>
      </w:r>
      <w:r w:rsidR="002128AF">
        <w:rPr>
          <w:rFonts w:hint="eastAsia"/>
        </w:rPr>
        <w:t>の</w:t>
      </w:r>
      <w:r w:rsidR="00DA4C1A">
        <w:rPr>
          <w:rFonts w:hint="eastAsia"/>
        </w:rPr>
        <w:t>バニラ２リットル</w:t>
      </w:r>
    </w:p>
    <w:p w14:paraId="3A3D3486" w14:textId="77193386" w:rsidR="00DA4C1A" w:rsidRDefault="00DA4C1A" w:rsidP="00194B91">
      <w:pPr>
        <w:ind w:left="956" w:hangingChars="500" w:hanging="956"/>
      </w:pPr>
      <w:r>
        <w:rPr>
          <w:rFonts w:hint="eastAsia"/>
        </w:rPr>
        <w:t>男</w:t>
      </w:r>
      <w:r w:rsidR="002128AF">
        <w:rPr>
          <w:rFonts w:hint="eastAsia"/>
        </w:rPr>
        <w:t>２</w:t>
      </w:r>
      <w:r>
        <w:tab/>
      </w:r>
      <w:r>
        <w:rPr>
          <w:rFonts w:hint="eastAsia"/>
        </w:rPr>
        <w:t>何ですかそれ</w:t>
      </w:r>
    </w:p>
    <w:p w14:paraId="3B833564" w14:textId="0CD1562E" w:rsidR="00DA4C1A" w:rsidRDefault="006075A5" w:rsidP="00194B91">
      <w:pPr>
        <w:ind w:left="956" w:hangingChars="500" w:hanging="956"/>
      </w:pPr>
      <w:r>
        <w:rPr>
          <w:rFonts w:hint="eastAsia"/>
        </w:rPr>
        <w:t>男</w:t>
      </w:r>
      <w:r w:rsidR="00DA4C1A">
        <w:rPr>
          <w:rFonts w:hint="eastAsia"/>
        </w:rPr>
        <w:t>１</w:t>
      </w:r>
      <w:r w:rsidR="00DA4C1A">
        <w:tab/>
      </w:r>
      <w:r w:rsidR="00DA4C1A">
        <w:rPr>
          <w:rFonts w:hint="eastAsia"/>
        </w:rPr>
        <w:t>ハンバーガー６０個</w:t>
      </w:r>
    </w:p>
    <w:p w14:paraId="11BD0CD7" w14:textId="2306C54E" w:rsidR="00DA4C1A" w:rsidRDefault="006075A5" w:rsidP="00194B91">
      <w:pPr>
        <w:ind w:left="956" w:hangingChars="500" w:hanging="956"/>
      </w:pPr>
      <w:r>
        <w:rPr>
          <w:rFonts w:hint="eastAsia"/>
        </w:rPr>
        <w:t>男</w:t>
      </w:r>
      <w:r w:rsidR="00DA4C1A">
        <w:rPr>
          <w:rFonts w:hint="eastAsia"/>
        </w:rPr>
        <w:t>２</w:t>
      </w:r>
      <w:r w:rsidR="00DA4C1A">
        <w:tab/>
      </w:r>
      <w:r w:rsidR="00DA4C1A">
        <w:rPr>
          <w:rFonts w:hint="eastAsia"/>
        </w:rPr>
        <w:t>そんなに頼んでないです</w:t>
      </w:r>
    </w:p>
    <w:p w14:paraId="7FC4994C" w14:textId="119D4623" w:rsidR="00DA4C1A" w:rsidRDefault="006075A5" w:rsidP="00194B91">
      <w:pPr>
        <w:ind w:left="956" w:hangingChars="500" w:hanging="956"/>
      </w:pPr>
      <w:r>
        <w:rPr>
          <w:rFonts w:hint="eastAsia"/>
        </w:rPr>
        <w:t>男</w:t>
      </w:r>
      <w:r w:rsidR="00DA4C1A">
        <w:rPr>
          <w:rFonts w:hint="eastAsia"/>
        </w:rPr>
        <w:t>１</w:t>
      </w:r>
      <w:r w:rsidR="00DA4C1A">
        <w:tab/>
      </w:r>
      <w:r w:rsidR="00093A6D">
        <w:rPr>
          <w:rFonts w:hint="eastAsia"/>
        </w:rPr>
        <w:t>消費税が７０％になりまして</w:t>
      </w:r>
    </w:p>
    <w:p w14:paraId="01A0F467" w14:textId="7F269258" w:rsidR="00093A6D" w:rsidRDefault="00093A6D" w:rsidP="00194B91">
      <w:pPr>
        <w:ind w:left="956" w:hangingChars="500" w:hanging="956"/>
      </w:pPr>
      <w:r>
        <w:rPr>
          <w:rFonts w:hint="eastAsia"/>
        </w:rPr>
        <w:t>男</w:t>
      </w:r>
      <w:r w:rsidR="00A547B6">
        <w:rPr>
          <w:rFonts w:hint="eastAsia"/>
        </w:rPr>
        <w:t>２</w:t>
      </w:r>
      <w:r>
        <w:tab/>
      </w:r>
      <w:r>
        <w:rPr>
          <w:rFonts w:hint="eastAsia"/>
        </w:rPr>
        <w:t>な</w:t>
      </w:r>
      <w:r w:rsidR="00396432">
        <w:rPr>
          <w:rFonts w:hint="eastAsia"/>
        </w:rPr>
        <w:t>りませんよ</w:t>
      </w:r>
    </w:p>
    <w:p w14:paraId="7B072C09" w14:textId="4516B054" w:rsidR="00651F3E" w:rsidRDefault="006075A5" w:rsidP="00194B91">
      <w:pPr>
        <w:ind w:left="956" w:hangingChars="500" w:hanging="956"/>
      </w:pPr>
      <w:r>
        <w:rPr>
          <w:rFonts w:hint="eastAsia"/>
        </w:rPr>
        <w:t>男</w:t>
      </w:r>
      <w:r w:rsidR="00651F3E">
        <w:rPr>
          <w:rFonts w:hint="eastAsia"/>
        </w:rPr>
        <w:t>１</w:t>
      </w:r>
      <w:r w:rsidR="00651F3E">
        <w:tab/>
      </w:r>
      <w:r w:rsidR="00651F3E">
        <w:rPr>
          <w:rFonts w:hint="eastAsia"/>
        </w:rPr>
        <w:t>２万円です</w:t>
      </w:r>
    </w:p>
    <w:p w14:paraId="592B7BD4" w14:textId="06E3C9D0" w:rsidR="00651F3E" w:rsidRDefault="006075A5" w:rsidP="00194B91">
      <w:pPr>
        <w:ind w:left="956" w:hangingChars="500" w:hanging="956"/>
      </w:pPr>
      <w:r>
        <w:rPr>
          <w:rFonts w:hint="eastAsia"/>
        </w:rPr>
        <w:t>男</w:t>
      </w:r>
      <w:r w:rsidR="00093A6D">
        <w:rPr>
          <w:rFonts w:hint="eastAsia"/>
        </w:rPr>
        <w:t>２</w:t>
      </w:r>
      <w:r w:rsidR="00651F3E">
        <w:tab/>
      </w:r>
      <w:r w:rsidR="00651F3E">
        <w:rPr>
          <w:rFonts w:hint="eastAsia"/>
        </w:rPr>
        <w:t>違います</w:t>
      </w:r>
    </w:p>
    <w:p w14:paraId="59AB6348" w14:textId="0B332455" w:rsidR="00251A8C" w:rsidRDefault="006075A5" w:rsidP="00194B91">
      <w:pPr>
        <w:ind w:left="956" w:hangingChars="500" w:hanging="956"/>
      </w:pPr>
      <w:r>
        <w:rPr>
          <w:rFonts w:hint="eastAsia"/>
        </w:rPr>
        <w:t>男</w:t>
      </w:r>
      <w:r w:rsidR="00251A8C">
        <w:rPr>
          <w:rFonts w:hint="eastAsia"/>
        </w:rPr>
        <w:t>１</w:t>
      </w:r>
      <w:r w:rsidR="00251A8C">
        <w:tab/>
      </w:r>
      <w:r w:rsidR="00251A8C">
        <w:rPr>
          <w:rFonts w:hint="eastAsia"/>
        </w:rPr>
        <w:t>すべてご用意するのに３０分程お待ちいただいてもよろしいでしょうか</w:t>
      </w:r>
    </w:p>
    <w:p w14:paraId="3B8456D2" w14:textId="3F40424E" w:rsidR="00251A8C" w:rsidRDefault="00251A8C" w:rsidP="00194B91">
      <w:pPr>
        <w:ind w:left="956" w:hangingChars="500" w:hanging="956"/>
      </w:pPr>
      <w:r>
        <w:rPr>
          <w:rFonts w:hint="eastAsia"/>
        </w:rPr>
        <w:t>男</w:t>
      </w:r>
      <w:r w:rsidR="00A547B6">
        <w:rPr>
          <w:rFonts w:hint="eastAsia"/>
        </w:rPr>
        <w:t>２</w:t>
      </w:r>
      <w:r>
        <w:tab/>
      </w:r>
      <w:r>
        <w:rPr>
          <w:rFonts w:hint="eastAsia"/>
        </w:rPr>
        <w:t>よろしくないです</w:t>
      </w:r>
    </w:p>
    <w:p w14:paraId="18FBE410" w14:textId="20634360" w:rsidR="00251A8C" w:rsidRDefault="006075A5" w:rsidP="00194B91">
      <w:pPr>
        <w:ind w:left="956" w:hangingChars="500" w:hanging="956"/>
      </w:pPr>
      <w:r>
        <w:rPr>
          <w:rFonts w:hint="eastAsia"/>
        </w:rPr>
        <w:t>男</w:t>
      </w:r>
      <w:r w:rsidR="00251A8C">
        <w:rPr>
          <w:rFonts w:hint="eastAsia"/>
        </w:rPr>
        <w:t>１</w:t>
      </w:r>
      <w:r w:rsidR="00251A8C">
        <w:tab/>
      </w:r>
      <w:r w:rsidR="00251A8C">
        <w:rPr>
          <w:rFonts w:hint="eastAsia"/>
        </w:rPr>
        <w:t>では「３０分待ってやる」と高らかに叫んで</w:t>
      </w:r>
      <w:r w:rsidR="00EB2F97">
        <w:rPr>
          <w:rFonts w:hint="eastAsia"/>
        </w:rPr>
        <w:t>ください</w:t>
      </w:r>
    </w:p>
    <w:p w14:paraId="1AD95A20" w14:textId="1150BD7B" w:rsidR="00EB2F97" w:rsidRDefault="00EB2F97" w:rsidP="00194B91">
      <w:pPr>
        <w:ind w:left="956" w:hangingChars="500" w:hanging="956"/>
      </w:pPr>
      <w:r>
        <w:rPr>
          <w:rFonts w:hint="eastAsia"/>
        </w:rPr>
        <w:t>男</w:t>
      </w:r>
      <w:r w:rsidR="00A547B6">
        <w:rPr>
          <w:rFonts w:hint="eastAsia"/>
        </w:rPr>
        <w:t>２</w:t>
      </w:r>
      <w:r>
        <w:tab/>
      </w:r>
      <w:r>
        <w:rPr>
          <w:rFonts w:hint="eastAsia"/>
        </w:rPr>
        <w:t>叫びません。何ですか、そのシステム</w:t>
      </w:r>
    </w:p>
    <w:p w14:paraId="4B9DD297" w14:textId="47E2F0B7" w:rsidR="00A547B6" w:rsidRDefault="00A547B6" w:rsidP="00194B91">
      <w:pPr>
        <w:ind w:left="956" w:hangingChars="500" w:hanging="956"/>
      </w:pPr>
      <w:r>
        <w:rPr>
          <w:rFonts w:hint="eastAsia"/>
        </w:rPr>
        <w:t>男１</w:t>
      </w:r>
      <w:r>
        <w:tab/>
      </w:r>
      <w:r>
        <w:rPr>
          <w:rFonts w:hint="eastAsia"/>
        </w:rPr>
        <w:t>さあ</w:t>
      </w:r>
    </w:p>
    <w:p w14:paraId="55AB6224" w14:textId="315C394F" w:rsidR="00EB2F97" w:rsidRDefault="006075A5" w:rsidP="00194B91">
      <w:pPr>
        <w:ind w:left="956" w:hangingChars="500" w:hanging="956"/>
      </w:pPr>
      <w:r>
        <w:rPr>
          <w:rFonts w:hint="eastAsia"/>
        </w:rPr>
        <w:t>男</w:t>
      </w:r>
      <w:r w:rsidR="00EB2F97">
        <w:rPr>
          <w:rFonts w:hint="eastAsia"/>
        </w:rPr>
        <w:t>２</w:t>
      </w:r>
      <w:r w:rsidR="00EB2F97">
        <w:tab/>
      </w:r>
      <w:r w:rsidR="00EB2F97">
        <w:rPr>
          <w:rFonts w:hint="eastAsia"/>
        </w:rPr>
        <w:t>そんなに注文してません。フィッシュ</w:t>
      </w:r>
      <w:r w:rsidR="00A547B6">
        <w:rPr>
          <w:rFonts w:hint="eastAsia"/>
        </w:rPr>
        <w:t>バーガー</w:t>
      </w:r>
      <w:r w:rsidR="00EB2F97">
        <w:rPr>
          <w:rFonts w:hint="eastAsia"/>
        </w:rPr>
        <w:t>のセットだけです</w:t>
      </w:r>
    </w:p>
    <w:p w14:paraId="670EBA76" w14:textId="64E7ECE9" w:rsidR="00D11F67" w:rsidRDefault="006075A5" w:rsidP="00194B91">
      <w:pPr>
        <w:ind w:left="956" w:hangingChars="500" w:hanging="956"/>
      </w:pPr>
      <w:r>
        <w:rPr>
          <w:rFonts w:hint="eastAsia"/>
        </w:rPr>
        <w:t>男</w:t>
      </w:r>
      <w:r w:rsidR="00D11F67">
        <w:rPr>
          <w:rFonts w:hint="eastAsia"/>
        </w:rPr>
        <w:t>１</w:t>
      </w:r>
      <w:r w:rsidR="00D11F67">
        <w:tab/>
      </w:r>
      <w:r w:rsidR="00D11F67">
        <w:rPr>
          <w:rFonts w:hint="eastAsia"/>
        </w:rPr>
        <w:t>６</w:t>
      </w:r>
      <w:r w:rsidR="004515F7">
        <w:rPr>
          <w:rFonts w:hint="eastAsia"/>
        </w:rPr>
        <w:t>２</w:t>
      </w:r>
      <w:r w:rsidR="00D11F67">
        <w:rPr>
          <w:rFonts w:hint="eastAsia"/>
        </w:rPr>
        <w:t>０円です</w:t>
      </w:r>
    </w:p>
    <w:p w14:paraId="0A146735" w14:textId="1AED1C7A" w:rsidR="00651F3E" w:rsidRDefault="00D11F67" w:rsidP="00194B91">
      <w:pPr>
        <w:ind w:left="956" w:hangingChars="500" w:hanging="956"/>
      </w:pPr>
      <w:r>
        <w:rPr>
          <w:rFonts w:hint="eastAsia"/>
        </w:rPr>
        <w:t>男</w:t>
      </w:r>
      <w:r w:rsidR="004515F7">
        <w:rPr>
          <w:rFonts w:hint="eastAsia"/>
        </w:rPr>
        <w:t>２</w:t>
      </w:r>
      <w:r>
        <w:tab/>
      </w:r>
      <w:r>
        <w:rPr>
          <w:rFonts w:hint="eastAsia"/>
        </w:rPr>
        <w:t>じゃ、これで</w:t>
      </w:r>
    </w:p>
    <w:p w14:paraId="6E6BEDA0" w14:textId="7C1EF7B5" w:rsidR="00F43CA2" w:rsidRDefault="006075A5" w:rsidP="00194B91">
      <w:pPr>
        <w:ind w:left="956" w:hangingChars="500" w:hanging="956"/>
      </w:pPr>
      <w:r>
        <w:rPr>
          <w:rFonts w:hint="eastAsia"/>
        </w:rPr>
        <w:t>男</w:t>
      </w:r>
      <w:r w:rsidR="00D11F67">
        <w:rPr>
          <w:rFonts w:hint="eastAsia"/>
        </w:rPr>
        <w:t>１</w:t>
      </w:r>
      <w:r w:rsidR="00D11F67">
        <w:tab/>
      </w:r>
      <w:r w:rsidR="00D11F67">
        <w:rPr>
          <w:rFonts w:hint="eastAsia"/>
        </w:rPr>
        <w:t>１万円</w:t>
      </w:r>
      <w:r w:rsidR="00F43CA2">
        <w:rPr>
          <w:rFonts w:hint="eastAsia"/>
        </w:rPr>
        <w:t>お預かりします。</w:t>
      </w:r>
      <w:r w:rsidR="00D11F67">
        <w:rPr>
          <w:rFonts w:hint="eastAsia"/>
        </w:rPr>
        <w:t>本物</w:t>
      </w:r>
      <w:r w:rsidR="00F43CA2">
        <w:rPr>
          <w:rFonts w:hint="eastAsia"/>
        </w:rPr>
        <w:t>ですか？</w:t>
      </w:r>
    </w:p>
    <w:p w14:paraId="6D8AC6B3" w14:textId="6C5507E4" w:rsidR="00D11F67" w:rsidRDefault="00D11F67" w:rsidP="00194B91">
      <w:pPr>
        <w:ind w:left="956" w:hangingChars="500" w:hanging="956"/>
      </w:pPr>
      <w:r>
        <w:rPr>
          <w:rFonts w:hint="eastAsia"/>
        </w:rPr>
        <w:t>男</w:t>
      </w:r>
      <w:r w:rsidR="004515F7">
        <w:rPr>
          <w:rFonts w:hint="eastAsia"/>
        </w:rPr>
        <w:t>２</w:t>
      </w:r>
      <w:r>
        <w:tab/>
      </w:r>
      <w:r>
        <w:rPr>
          <w:rFonts w:hint="eastAsia"/>
        </w:rPr>
        <w:t>本物です</w:t>
      </w:r>
    </w:p>
    <w:p w14:paraId="2CBB4101" w14:textId="04772A85" w:rsidR="00D11F67" w:rsidRDefault="006075A5" w:rsidP="00194B91">
      <w:pPr>
        <w:ind w:left="956" w:hangingChars="500" w:hanging="956"/>
      </w:pPr>
      <w:r>
        <w:rPr>
          <w:rFonts w:hint="eastAsia"/>
        </w:rPr>
        <w:t>男</w:t>
      </w:r>
      <w:r w:rsidR="00D11F67">
        <w:rPr>
          <w:rFonts w:hint="eastAsia"/>
        </w:rPr>
        <w:t>１</w:t>
      </w:r>
      <w:r w:rsidR="00D11F67">
        <w:tab/>
      </w:r>
      <w:r w:rsidR="00D11F67">
        <w:rPr>
          <w:rFonts w:hint="eastAsia"/>
        </w:rPr>
        <w:t>こちら、２、４、６、８</w:t>
      </w:r>
      <w:r w:rsidR="004515F7">
        <w:rPr>
          <w:rFonts w:hint="eastAsia"/>
        </w:rPr>
        <w:t>、９</w:t>
      </w:r>
      <w:r w:rsidR="00D11F67">
        <w:rPr>
          <w:rFonts w:hint="eastAsia"/>
        </w:rPr>
        <w:t>千円お返しします</w:t>
      </w:r>
    </w:p>
    <w:p w14:paraId="60A5495D" w14:textId="552A18BA" w:rsidR="00D11F67" w:rsidRDefault="00D11F67" w:rsidP="00194B91">
      <w:pPr>
        <w:ind w:left="956" w:hangingChars="500" w:hanging="956"/>
      </w:pPr>
      <w:r>
        <w:rPr>
          <w:rFonts w:hint="eastAsia"/>
        </w:rPr>
        <w:t>男</w:t>
      </w:r>
      <w:r w:rsidR="004515F7">
        <w:rPr>
          <w:rFonts w:hint="eastAsia"/>
        </w:rPr>
        <w:t>２</w:t>
      </w:r>
      <w:r>
        <w:tab/>
      </w:r>
      <w:r>
        <w:rPr>
          <w:rFonts w:hint="eastAsia"/>
        </w:rPr>
        <w:t>２千円札</w:t>
      </w:r>
      <w:r w:rsidR="004515F7">
        <w:rPr>
          <w:rFonts w:hint="eastAsia"/>
        </w:rPr>
        <w:t>多いな</w:t>
      </w:r>
    </w:p>
    <w:p w14:paraId="35B8D168" w14:textId="62158009" w:rsidR="00D11F67" w:rsidRDefault="006075A5" w:rsidP="00194B91">
      <w:pPr>
        <w:ind w:left="956" w:hangingChars="500" w:hanging="956"/>
      </w:pPr>
      <w:r>
        <w:rPr>
          <w:rFonts w:hint="eastAsia"/>
        </w:rPr>
        <w:t>男</w:t>
      </w:r>
      <w:r w:rsidR="00D11F67">
        <w:rPr>
          <w:rFonts w:hint="eastAsia"/>
        </w:rPr>
        <w:t>１</w:t>
      </w:r>
      <w:r w:rsidR="00D11F67">
        <w:tab/>
      </w:r>
      <w:r w:rsidR="00D11F67">
        <w:rPr>
          <w:rFonts w:hint="eastAsia"/>
        </w:rPr>
        <w:t>少々お待ちください</w:t>
      </w:r>
    </w:p>
    <w:p w14:paraId="3955D92D" w14:textId="51EF4067" w:rsidR="00D11F67" w:rsidRDefault="00D11F67" w:rsidP="00194B91">
      <w:pPr>
        <w:ind w:left="956" w:hangingChars="500" w:hanging="956"/>
      </w:pPr>
      <w:r>
        <w:rPr>
          <w:rFonts w:hint="eastAsia"/>
        </w:rPr>
        <w:t>男</w:t>
      </w:r>
      <w:r w:rsidR="004515F7">
        <w:rPr>
          <w:rFonts w:hint="eastAsia"/>
        </w:rPr>
        <w:t>２</w:t>
      </w:r>
      <w:r>
        <w:tab/>
      </w:r>
      <w:r>
        <w:rPr>
          <w:rFonts w:hint="eastAsia"/>
        </w:rPr>
        <w:t>あの、小銭返してもらってないんですけど</w:t>
      </w:r>
    </w:p>
    <w:p w14:paraId="58C833AF" w14:textId="6F0195C3" w:rsidR="00D11F67" w:rsidRDefault="006075A5" w:rsidP="00194B91">
      <w:pPr>
        <w:ind w:left="956" w:hangingChars="500" w:hanging="956"/>
      </w:pPr>
      <w:r>
        <w:rPr>
          <w:rFonts w:hint="eastAsia"/>
        </w:rPr>
        <w:t>男</w:t>
      </w:r>
      <w:r w:rsidR="00D11F67">
        <w:rPr>
          <w:rFonts w:hint="eastAsia"/>
        </w:rPr>
        <w:t>１</w:t>
      </w:r>
      <w:r w:rsidR="00D11F67">
        <w:tab/>
      </w:r>
      <w:r w:rsidR="00D11F67">
        <w:rPr>
          <w:rFonts w:hint="eastAsia"/>
        </w:rPr>
        <w:t>募金しておきます</w:t>
      </w:r>
    </w:p>
    <w:p w14:paraId="28EBCE46" w14:textId="73C83F90" w:rsidR="00D11F67" w:rsidRDefault="00D11F67" w:rsidP="00194B91">
      <w:pPr>
        <w:ind w:left="956" w:hangingChars="500" w:hanging="956"/>
      </w:pPr>
      <w:r>
        <w:rPr>
          <w:rFonts w:hint="eastAsia"/>
        </w:rPr>
        <w:t>男</w:t>
      </w:r>
      <w:r w:rsidR="004515F7">
        <w:rPr>
          <w:rFonts w:hint="eastAsia"/>
        </w:rPr>
        <w:t>２</w:t>
      </w:r>
      <w:r>
        <w:tab/>
      </w:r>
      <w:r>
        <w:rPr>
          <w:rFonts w:hint="eastAsia"/>
        </w:rPr>
        <w:t>ダメです</w:t>
      </w:r>
    </w:p>
    <w:p w14:paraId="46F0A162" w14:textId="4A52218F" w:rsidR="00D11F67" w:rsidRDefault="006075A5" w:rsidP="00194B91">
      <w:pPr>
        <w:ind w:left="956" w:hangingChars="500" w:hanging="956"/>
      </w:pPr>
      <w:r>
        <w:rPr>
          <w:rFonts w:hint="eastAsia"/>
        </w:rPr>
        <w:t>男</w:t>
      </w:r>
      <w:r w:rsidR="00D11F67">
        <w:rPr>
          <w:rFonts w:hint="eastAsia"/>
        </w:rPr>
        <w:t>１</w:t>
      </w:r>
      <w:r w:rsidR="00D11F67">
        <w:tab/>
      </w:r>
      <w:r w:rsidR="004515F7">
        <w:rPr>
          <w:rFonts w:hint="eastAsia"/>
        </w:rPr>
        <w:t>３</w:t>
      </w:r>
      <w:r w:rsidR="00D11F67">
        <w:rPr>
          <w:rFonts w:hint="eastAsia"/>
        </w:rPr>
        <w:t>８０円お返しします。少々お待ちください</w:t>
      </w:r>
    </w:p>
    <w:p w14:paraId="3FE31F24" w14:textId="33096522" w:rsidR="00D11F67" w:rsidRDefault="00D11F67" w:rsidP="00194B91">
      <w:pPr>
        <w:ind w:left="956" w:hangingChars="500" w:hanging="956"/>
      </w:pPr>
      <w:r>
        <w:rPr>
          <w:rFonts w:hint="eastAsia"/>
        </w:rPr>
        <w:t>男</w:t>
      </w:r>
      <w:r w:rsidR="004515F7">
        <w:rPr>
          <w:rFonts w:hint="eastAsia"/>
        </w:rPr>
        <w:t>２</w:t>
      </w:r>
      <w:r>
        <w:tab/>
      </w:r>
      <w:r>
        <w:rPr>
          <w:rFonts w:hint="eastAsia"/>
        </w:rPr>
        <w:t>はい</w:t>
      </w:r>
    </w:p>
    <w:p w14:paraId="6939DBC2" w14:textId="7BB9BAF3" w:rsidR="00D11F67" w:rsidRDefault="006075A5" w:rsidP="00194B91">
      <w:pPr>
        <w:ind w:left="956" w:hangingChars="500" w:hanging="956"/>
      </w:pPr>
      <w:r>
        <w:rPr>
          <w:rFonts w:hint="eastAsia"/>
        </w:rPr>
        <w:lastRenderedPageBreak/>
        <w:t>男</w:t>
      </w:r>
      <w:r w:rsidR="00D11F67">
        <w:rPr>
          <w:rFonts w:hint="eastAsia"/>
        </w:rPr>
        <w:t>１</w:t>
      </w:r>
      <w:r w:rsidR="00D11F67">
        <w:tab/>
      </w:r>
      <w:r w:rsidR="00D11F67">
        <w:rPr>
          <w:rFonts w:hint="eastAsia"/>
        </w:rPr>
        <w:t>氷を入れてボタンを押す。ポテトを、バサッ。塩を振る、塩を振る、塩を振る、塩を振る</w:t>
      </w:r>
    </w:p>
    <w:p w14:paraId="5789FF96" w14:textId="25C36E91" w:rsidR="00D11F67" w:rsidRDefault="00D11F67" w:rsidP="00194B91">
      <w:pPr>
        <w:ind w:left="956" w:hangingChars="500" w:hanging="956"/>
      </w:pPr>
      <w:r>
        <w:rPr>
          <w:rFonts w:hint="eastAsia"/>
        </w:rPr>
        <w:t>男</w:t>
      </w:r>
      <w:r w:rsidR="004515F7">
        <w:rPr>
          <w:rFonts w:hint="eastAsia"/>
        </w:rPr>
        <w:t>２</w:t>
      </w:r>
      <w:r>
        <w:tab/>
      </w:r>
      <w:r>
        <w:rPr>
          <w:rFonts w:hint="eastAsia"/>
        </w:rPr>
        <w:t>塩、多くないですか？</w:t>
      </w:r>
    </w:p>
    <w:p w14:paraId="65ED09EE" w14:textId="6B67B771" w:rsidR="00D11F67" w:rsidRDefault="006075A5" w:rsidP="00194B91">
      <w:pPr>
        <w:ind w:left="956" w:hangingChars="500" w:hanging="956"/>
      </w:pPr>
      <w:r>
        <w:rPr>
          <w:rFonts w:hint="eastAsia"/>
        </w:rPr>
        <w:t>男</w:t>
      </w:r>
      <w:r w:rsidR="00D11F67">
        <w:rPr>
          <w:rFonts w:hint="eastAsia"/>
        </w:rPr>
        <w:t>１</w:t>
      </w:r>
      <w:r w:rsidR="00D11F67">
        <w:tab/>
      </w:r>
      <w:r w:rsidR="00D11F67">
        <w:rPr>
          <w:rFonts w:hint="eastAsia"/>
        </w:rPr>
        <w:t>塩を振って、混ぜる。味見。よし、辛い</w:t>
      </w:r>
    </w:p>
    <w:p w14:paraId="57F788E1" w14:textId="5F9F1C40" w:rsidR="00D11F67" w:rsidRDefault="00D11F67" w:rsidP="00194B91">
      <w:pPr>
        <w:ind w:left="956" w:hangingChars="500" w:hanging="956"/>
      </w:pPr>
      <w:r>
        <w:rPr>
          <w:rFonts w:hint="eastAsia"/>
        </w:rPr>
        <w:t>男</w:t>
      </w:r>
      <w:r w:rsidR="004515F7">
        <w:rPr>
          <w:rFonts w:hint="eastAsia"/>
        </w:rPr>
        <w:t>２</w:t>
      </w:r>
      <w:r>
        <w:tab/>
      </w:r>
      <w:r>
        <w:rPr>
          <w:rFonts w:hint="eastAsia"/>
        </w:rPr>
        <w:t>よくないですよ</w:t>
      </w:r>
    </w:p>
    <w:p w14:paraId="7B3B0A2E" w14:textId="0A3E18E0" w:rsidR="00D11F67" w:rsidRDefault="006075A5" w:rsidP="00194B91">
      <w:pPr>
        <w:ind w:left="956" w:hangingChars="500" w:hanging="956"/>
      </w:pPr>
      <w:r>
        <w:rPr>
          <w:rFonts w:hint="eastAsia"/>
        </w:rPr>
        <w:t>男</w:t>
      </w:r>
      <w:r w:rsidR="00D11F67">
        <w:rPr>
          <w:rFonts w:hint="eastAsia"/>
        </w:rPr>
        <w:t>１</w:t>
      </w:r>
      <w:r w:rsidR="00D11F67">
        <w:tab/>
      </w:r>
      <w:r w:rsidR="00D11F67">
        <w:rPr>
          <w:rFonts w:hint="eastAsia"/>
        </w:rPr>
        <w:t>フィッシュ</w:t>
      </w:r>
      <w:r w:rsidR="004515F7">
        <w:rPr>
          <w:rFonts w:hint="eastAsia"/>
        </w:rPr>
        <w:t>バーガー</w:t>
      </w:r>
      <w:r w:rsidR="00D11F67">
        <w:rPr>
          <w:rFonts w:hint="eastAsia"/>
        </w:rPr>
        <w:t>、ポテト、コーラが、あふれてる。仕方ない</w:t>
      </w:r>
    </w:p>
    <w:p w14:paraId="6217EF6A" w14:textId="47CA7233" w:rsidR="00D11F67" w:rsidRDefault="00D11F67" w:rsidP="00194B91">
      <w:pPr>
        <w:ind w:left="956" w:hangingChars="500" w:hanging="956"/>
      </w:pPr>
      <w:r>
        <w:rPr>
          <w:rFonts w:hint="eastAsia"/>
        </w:rPr>
        <w:t>男</w:t>
      </w:r>
      <w:r w:rsidR="004515F7">
        <w:rPr>
          <w:rFonts w:hint="eastAsia"/>
        </w:rPr>
        <w:t>２</w:t>
      </w:r>
      <w:r>
        <w:tab/>
      </w:r>
      <w:r>
        <w:rPr>
          <w:rFonts w:hint="eastAsia"/>
        </w:rPr>
        <w:t>仕方ないんですか</w:t>
      </w:r>
    </w:p>
    <w:p w14:paraId="012C6557" w14:textId="37A4BE32" w:rsidR="00D11F67" w:rsidRDefault="006075A5" w:rsidP="00194B91">
      <w:pPr>
        <w:ind w:left="956" w:hangingChars="500" w:hanging="956"/>
      </w:pPr>
      <w:r>
        <w:rPr>
          <w:rFonts w:hint="eastAsia"/>
        </w:rPr>
        <w:t>男</w:t>
      </w:r>
      <w:r w:rsidR="00D11F67">
        <w:rPr>
          <w:rFonts w:hint="eastAsia"/>
        </w:rPr>
        <w:t>１</w:t>
      </w:r>
      <w:r w:rsidR="00D11F67">
        <w:tab/>
      </w:r>
      <w:r w:rsidR="00D11F67">
        <w:rPr>
          <w:rFonts w:hint="eastAsia"/>
        </w:rPr>
        <w:t>ストローは、いらないだろうな</w:t>
      </w:r>
    </w:p>
    <w:p w14:paraId="783D853F" w14:textId="4F904E93" w:rsidR="00D11F67" w:rsidRDefault="00D11F67" w:rsidP="00194B91">
      <w:pPr>
        <w:ind w:left="956" w:hangingChars="500" w:hanging="956"/>
      </w:pPr>
      <w:r>
        <w:rPr>
          <w:rFonts w:hint="eastAsia"/>
        </w:rPr>
        <w:t>男</w:t>
      </w:r>
      <w:r w:rsidR="004515F7">
        <w:rPr>
          <w:rFonts w:hint="eastAsia"/>
        </w:rPr>
        <w:t>２</w:t>
      </w:r>
      <w:r>
        <w:tab/>
      </w:r>
      <w:r>
        <w:rPr>
          <w:rFonts w:hint="eastAsia"/>
        </w:rPr>
        <w:t>くれよ</w:t>
      </w:r>
    </w:p>
    <w:p w14:paraId="508882F6" w14:textId="08540739" w:rsidR="00D11F67" w:rsidRDefault="006075A5" w:rsidP="00194B91">
      <w:pPr>
        <w:ind w:left="956" w:hangingChars="500" w:hanging="956"/>
      </w:pPr>
      <w:r>
        <w:rPr>
          <w:rFonts w:hint="eastAsia"/>
        </w:rPr>
        <w:t>男</w:t>
      </w:r>
      <w:r w:rsidR="00D11F67">
        <w:rPr>
          <w:rFonts w:hint="eastAsia"/>
        </w:rPr>
        <w:t>１</w:t>
      </w:r>
      <w:r w:rsidR="00D11F67">
        <w:tab/>
      </w:r>
      <w:r w:rsidR="00D11F67">
        <w:rPr>
          <w:rFonts w:hint="eastAsia"/>
        </w:rPr>
        <w:t>お持ち帰りでよろしいですか</w:t>
      </w:r>
    </w:p>
    <w:p w14:paraId="585CA120" w14:textId="22DBC28B" w:rsidR="00D11F67" w:rsidRDefault="00D11F67" w:rsidP="00194B91">
      <w:pPr>
        <w:ind w:left="956" w:hangingChars="500" w:hanging="956"/>
      </w:pPr>
      <w:r>
        <w:rPr>
          <w:rFonts w:hint="eastAsia"/>
        </w:rPr>
        <w:t>男</w:t>
      </w:r>
      <w:r w:rsidR="004515F7">
        <w:rPr>
          <w:rFonts w:hint="eastAsia"/>
        </w:rPr>
        <w:t>２</w:t>
      </w:r>
      <w:r>
        <w:tab/>
      </w:r>
      <w:r>
        <w:rPr>
          <w:rFonts w:hint="eastAsia"/>
        </w:rPr>
        <w:t>食べていきます</w:t>
      </w:r>
    </w:p>
    <w:p w14:paraId="10E50ACC" w14:textId="62ED9B39" w:rsidR="00D11F67" w:rsidRDefault="006075A5" w:rsidP="00194B91">
      <w:pPr>
        <w:ind w:left="956" w:hangingChars="500" w:hanging="956"/>
      </w:pPr>
      <w:r>
        <w:rPr>
          <w:rFonts w:hint="eastAsia"/>
        </w:rPr>
        <w:t>男</w:t>
      </w:r>
      <w:r w:rsidR="00D11F67">
        <w:rPr>
          <w:rFonts w:hint="eastAsia"/>
        </w:rPr>
        <w:t>１</w:t>
      </w:r>
      <w:r w:rsidR="00D11F67">
        <w:tab/>
      </w:r>
      <w:r w:rsidR="001C642F">
        <w:rPr>
          <w:rFonts w:hint="eastAsia"/>
        </w:rPr>
        <w:t>３分しかいられませんよ</w:t>
      </w:r>
    </w:p>
    <w:p w14:paraId="654964B2" w14:textId="5C9A2992" w:rsidR="001C642F" w:rsidRDefault="006075A5" w:rsidP="00194B91">
      <w:pPr>
        <w:ind w:left="956" w:hangingChars="500" w:hanging="956"/>
      </w:pPr>
      <w:r>
        <w:rPr>
          <w:rFonts w:hint="eastAsia"/>
        </w:rPr>
        <w:t>男</w:t>
      </w:r>
      <w:r w:rsidR="001C642F">
        <w:rPr>
          <w:rFonts w:hint="eastAsia"/>
        </w:rPr>
        <w:t>２</w:t>
      </w:r>
      <w:r w:rsidR="001C642F">
        <w:tab/>
      </w:r>
      <w:r w:rsidR="001C642F">
        <w:rPr>
          <w:rFonts w:hint="eastAsia"/>
        </w:rPr>
        <w:t>ウルトラマンじゃないんだから</w:t>
      </w:r>
    </w:p>
    <w:p w14:paraId="4204D435" w14:textId="3ED63CF3" w:rsidR="001C642F" w:rsidRDefault="006075A5" w:rsidP="00194B91">
      <w:pPr>
        <w:ind w:left="956" w:hangingChars="500" w:hanging="956"/>
      </w:pPr>
      <w:r>
        <w:rPr>
          <w:rFonts w:hint="eastAsia"/>
        </w:rPr>
        <w:t>男</w:t>
      </w:r>
      <w:r w:rsidR="001C642F">
        <w:rPr>
          <w:rFonts w:hint="eastAsia"/>
        </w:rPr>
        <w:t>１</w:t>
      </w:r>
      <w:r w:rsidR="001C642F">
        <w:tab/>
      </w:r>
      <w:r w:rsidR="001C642F">
        <w:rPr>
          <w:rFonts w:hint="eastAsia"/>
        </w:rPr>
        <w:t>３分間待ってやる</w:t>
      </w:r>
    </w:p>
    <w:p w14:paraId="58602E2F" w14:textId="5AF7EC3F" w:rsidR="001C642F" w:rsidRDefault="001C642F" w:rsidP="00194B91">
      <w:pPr>
        <w:ind w:left="956" w:hangingChars="500" w:hanging="956"/>
      </w:pPr>
      <w:r>
        <w:rPr>
          <w:rFonts w:hint="eastAsia"/>
        </w:rPr>
        <w:t>男</w:t>
      </w:r>
      <w:r w:rsidR="004515F7">
        <w:rPr>
          <w:rFonts w:hint="eastAsia"/>
        </w:rPr>
        <w:t>２</w:t>
      </w:r>
      <w:r>
        <w:tab/>
      </w:r>
      <w:r>
        <w:rPr>
          <w:rFonts w:hint="eastAsia"/>
        </w:rPr>
        <w:t>追加注文いいですか？</w:t>
      </w:r>
    </w:p>
    <w:p w14:paraId="41473249" w14:textId="0E0F1D6A" w:rsidR="001C642F" w:rsidRDefault="006075A5" w:rsidP="00194B91">
      <w:pPr>
        <w:ind w:left="956" w:hangingChars="500" w:hanging="956"/>
      </w:pPr>
      <w:r>
        <w:rPr>
          <w:rFonts w:hint="eastAsia"/>
        </w:rPr>
        <w:t>男</w:t>
      </w:r>
      <w:r w:rsidR="001C642F">
        <w:rPr>
          <w:rFonts w:hint="eastAsia"/>
        </w:rPr>
        <w:t>１</w:t>
      </w:r>
      <w:r w:rsidR="001C642F">
        <w:tab/>
      </w:r>
      <w:r w:rsidR="001C642F">
        <w:rPr>
          <w:rFonts w:hint="eastAsia"/>
        </w:rPr>
        <w:t>どうぞ</w:t>
      </w:r>
    </w:p>
    <w:p w14:paraId="6409B253" w14:textId="51AD204B" w:rsidR="001C642F" w:rsidRDefault="001C642F" w:rsidP="00194B91">
      <w:pPr>
        <w:ind w:left="956" w:hangingChars="500" w:hanging="956"/>
      </w:pPr>
      <w:r>
        <w:rPr>
          <w:rFonts w:hint="eastAsia"/>
        </w:rPr>
        <w:t>男</w:t>
      </w:r>
      <w:r w:rsidR="004515F7">
        <w:rPr>
          <w:rFonts w:hint="eastAsia"/>
        </w:rPr>
        <w:t>２</w:t>
      </w:r>
      <w:r>
        <w:tab/>
      </w:r>
      <w:r>
        <w:rPr>
          <w:rFonts w:hint="eastAsia"/>
        </w:rPr>
        <w:t>スマイルください</w:t>
      </w:r>
    </w:p>
    <w:p w14:paraId="39A5850D" w14:textId="07A61EF9" w:rsidR="001C642F" w:rsidRDefault="006075A5" w:rsidP="00194B91">
      <w:pPr>
        <w:ind w:left="956" w:hangingChars="500" w:hanging="956"/>
      </w:pPr>
      <w:r>
        <w:rPr>
          <w:rFonts w:hint="eastAsia"/>
        </w:rPr>
        <w:t>男</w:t>
      </w:r>
      <w:r w:rsidR="001C642F">
        <w:rPr>
          <w:rFonts w:hint="eastAsia"/>
        </w:rPr>
        <w:t>１</w:t>
      </w:r>
      <w:r w:rsidR="001C642F">
        <w:tab/>
      </w:r>
      <w:r w:rsidR="001C642F">
        <w:rPr>
          <w:rFonts w:hint="eastAsia"/>
        </w:rPr>
        <w:t>当店では扱っておりません</w:t>
      </w:r>
    </w:p>
    <w:p w14:paraId="516B6629" w14:textId="223EFF96" w:rsidR="001C642F" w:rsidRDefault="001C642F" w:rsidP="00194B91">
      <w:pPr>
        <w:ind w:left="956" w:hangingChars="500" w:hanging="956"/>
      </w:pPr>
      <w:r>
        <w:rPr>
          <w:rFonts w:hint="eastAsia"/>
        </w:rPr>
        <w:t>男</w:t>
      </w:r>
      <w:r w:rsidR="004515F7">
        <w:rPr>
          <w:rFonts w:hint="eastAsia"/>
        </w:rPr>
        <w:t>２</w:t>
      </w:r>
      <w:r>
        <w:tab/>
      </w:r>
      <w:r>
        <w:rPr>
          <w:rFonts w:hint="eastAsia"/>
        </w:rPr>
        <w:t>そうですか</w:t>
      </w:r>
    </w:p>
    <w:p w14:paraId="0A0A3386" w14:textId="70FC8083" w:rsidR="001C642F" w:rsidRDefault="006075A5" w:rsidP="00194B91">
      <w:pPr>
        <w:ind w:left="956" w:hangingChars="500" w:hanging="956"/>
      </w:pPr>
      <w:r>
        <w:rPr>
          <w:rFonts w:hint="eastAsia"/>
        </w:rPr>
        <w:t>男</w:t>
      </w:r>
      <w:r w:rsidR="001C642F">
        <w:rPr>
          <w:rFonts w:hint="eastAsia"/>
        </w:rPr>
        <w:t>１</w:t>
      </w:r>
      <w:r w:rsidR="001C642F">
        <w:tab/>
      </w:r>
      <w:r w:rsidR="001C642F">
        <w:rPr>
          <w:rFonts w:hint="eastAsia"/>
        </w:rPr>
        <w:t>ありがとうございました。ごゆっくりどうぞ</w:t>
      </w:r>
    </w:p>
    <w:p w14:paraId="6B92B945" w14:textId="77777777" w:rsidR="001C642F" w:rsidRDefault="001C642F" w:rsidP="00194B91">
      <w:pPr>
        <w:ind w:left="956" w:hangingChars="500" w:hanging="956"/>
      </w:pPr>
    </w:p>
    <w:p w14:paraId="372A7CEC" w14:textId="08380C88" w:rsidR="001C642F" w:rsidRDefault="001C642F" w:rsidP="00194B91">
      <w:pPr>
        <w:ind w:left="956" w:hangingChars="500" w:hanging="956"/>
      </w:pPr>
      <w:r>
        <w:tab/>
      </w:r>
      <w:r>
        <w:rPr>
          <w:rFonts w:hint="eastAsia"/>
        </w:rPr>
        <w:t>終わり。</w:t>
      </w:r>
    </w:p>
    <w:p w14:paraId="3785C57B" w14:textId="77777777" w:rsidR="001C642F" w:rsidRDefault="001C642F" w:rsidP="00194B91">
      <w:pPr>
        <w:ind w:left="956" w:hangingChars="500" w:hanging="956"/>
      </w:pPr>
    </w:p>
    <w:p w14:paraId="3814B8D8" w14:textId="77777777" w:rsidR="009312B9" w:rsidRDefault="009312B9" w:rsidP="00194B91">
      <w:pPr>
        <w:ind w:left="956" w:hangingChars="500" w:hanging="956"/>
      </w:pPr>
    </w:p>
    <w:p w14:paraId="2C6DCC62" w14:textId="77777777" w:rsidR="00284ECC" w:rsidRPr="00194B91" w:rsidRDefault="00284ECC" w:rsidP="00194B91">
      <w:pPr>
        <w:ind w:left="956" w:hangingChars="500" w:hanging="956"/>
      </w:pPr>
    </w:p>
    <w:sectPr w:rsidR="00284ECC" w:rsidRPr="00194B91" w:rsidSect="004B2E23">
      <w:headerReference w:type="default" r:id="rId7"/>
      <w:footerReference w:type="default" r:id="rId8"/>
      <w:pgSz w:w="11906" w:h="16838" w:code="9"/>
      <w:pgMar w:top="1134" w:right="1418" w:bottom="1134" w:left="1418" w:header="567" w:footer="567" w:gutter="0"/>
      <w:cols w:num="2" w:space="420"/>
      <w:textDirection w:val="tbRl"/>
      <w:docGrid w:type="linesAndChars" w:linePitch="32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2C181" w14:textId="77777777" w:rsidR="00B46594" w:rsidRDefault="00B46594" w:rsidP="00276F82">
      <w:r>
        <w:separator/>
      </w:r>
    </w:p>
  </w:endnote>
  <w:endnote w:type="continuationSeparator" w:id="0">
    <w:p w14:paraId="4440BD47" w14:textId="77777777" w:rsidR="00B46594" w:rsidRDefault="00B46594" w:rsidP="0027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791839"/>
      <w:docPartObj>
        <w:docPartGallery w:val="Page Numbers (Bottom of Page)"/>
        <w:docPartUnique/>
      </w:docPartObj>
    </w:sdtPr>
    <w:sdtContent>
      <w:p w14:paraId="1351AB2A" w14:textId="7959CFA9" w:rsidR="00A61E70" w:rsidRDefault="00A61E70">
        <w:pPr>
          <w:pStyle w:val="a5"/>
          <w:jc w:val="center"/>
        </w:pPr>
        <w:r>
          <w:fldChar w:fldCharType="begin"/>
        </w:r>
        <w:r>
          <w:instrText>PAGE   \* MERGEFORMAT</w:instrText>
        </w:r>
        <w:r>
          <w:fldChar w:fldCharType="separate"/>
        </w:r>
        <w:r w:rsidRPr="00BB1B74">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5C7D0" w14:textId="77777777" w:rsidR="00B46594" w:rsidRDefault="00B46594" w:rsidP="00276F82">
      <w:r>
        <w:separator/>
      </w:r>
    </w:p>
  </w:footnote>
  <w:footnote w:type="continuationSeparator" w:id="0">
    <w:p w14:paraId="4DF99253" w14:textId="77777777" w:rsidR="00B46594" w:rsidRDefault="00B46594" w:rsidP="00276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B9D8" w14:textId="23975FDA" w:rsidR="00047CA5" w:rsidRDefault="00047CA5">
    <w:pPr>
      <w:pStyle w:val="a3"/>
    </w:pPr>
    <w:r>
      <w:rPr>
        <w:rFonts w:hint="eastAsia"/>
      </w:rPr>
      <w:t>アルバイト</w:t>
    </w:r>
    <w:r w:rsidR="006075A5">
      <w:rPr>
        <w:rFonts w:hint="eastAsia"/>
      </w:rPr>
      <w:t>（２人</w:t>
    </w:r>
    <w:r w:rsidR="00DC2520">
      <w:rPr>
        <w:rFonts w:hint="eastAsia"/>
      </w:rPr>
      <w:t>版</w:t>
    </w:r>
    <w:r>
      <w:rPr>
        <w:rFonts w:hint="eastAsia"/>
      </w:rPr>
      <w:t>2025</w:t>
    </w:r>
    <w:r w:rsidR="006075A5">
      <w:rPr>
        <w:rFonts w:hint="eastAsia"/>
      </w:rPr>
      <w:t>年）</w:t>
    </w:r>
  </w:p>
  <w:p w14:paraId="563CBC3E" w14:textId="77777777" w:rsidR="00047CA5" w:rsidRDefault="00047CA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955"/>
  <w:drawingGridHorizontalSpacing w:val="191"/>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923"/>
    <w:rsid w:val="000067BC"/>
    <w:rsid w:val="00014E03"/>
    <w:rsid w:val="000155D5"/>
    <w:rsid w:val="00023B8B"/>
    <w:rsid w:val="000275BB"/>
    <w:rsid w:val="000354CC"/>
    <w:rsid w:val="00047CA5"/>
    <w:rsid w:val="000549D5"/>
    <w:rsid w:val="00070D8B"/>
    <w:rsid w:val="000815F2"/>
    <w:rsid w:val="00091499"/>
    <w:rsid w:val="000931F0"/>
    <w:rsid w:val="00093A6D"/>
    <w:rsid w:val="000943B0"/>
    <w:rsid w:val="000B29E2"/>
    <w:rsid w:val="000B6EF0"/>
    <w:rsid w:val="000C54A9"/>
    <w:rsid w:val="000C6DFB"/>
    <w:rsid w:val="000D190C"/>
    <w:rsid w:val="000D24DB"/>
    <w:rsid w:val="000D5995"/>
    <w:rsid w:val="000D6A7C"/>
    <w:rsid w:val="000E1656"/>
    <w:rsid w:val="000F4C5F"/>
    <w:rsid w:val="000F52D9"/>
    <w:rsid w:val="000F5BD0"/>
    <w:rsid w:val="001100BC"/>
    <w:rsid w:val="00111717"/>
    <w:rsid w:val="001152FB"/>
    <w:rsid w:val="00115DE3"/>
    <w:rsid w:val="00122457"/>
    <w:rsid w:val="0012575C"/>
    <w:rsid w:val="001307F4"/>
    <w:rsid w:val="00131220"/>
    <w:rsid w:val="00133FE8"/>
    <w:rsid w:val="001348EC"/>
    <w:rsid w:val="001365AE"/>
    <w:rsid w:val="00142C83"/>
    <w:rsid w:val="00143CD3"/>
    <w:rsid w:val="00145923"/>
    <w:rsid w:val="00146BF0"/>
    <w:rsid w:val="00147353"/>
    <w:rsid w:val="00153CB0"/>
    <w:rsid w:val="00155B72"/>
    <w:rsid w:val="00161803"/>
    <w:rsid w:val="00162C95"/>
    <w:rsid w:val="001701DF"/>
    <w:rsid w:val="001738E9"/>
    <w:rsid w:val="00176231"/>
    <w:rsid w:val="00176CD8"/>
    <w:rsid w:val="00177B46"/>
    <w:rsid w:val="0018644D"/>
    <w:rsid w:val="001873C2"/>
    <w:rsid w:val="00187917"/>
    <w:rsid w:val="00194B91"/>
    <w:rsid w:val="00197425"/>
    <w:rsid w:val="001A4FD4"/>
    <w:rsid w:val="001B2963"/>
    <w:rsid w:val="001B2F58"/>
    <w:rsid w:val="001B40D0"/>
    <w:rsid w:val="001C1DC3"/>
    <w:rsid w:val="001C1E50"/>
    <w:rsid w:val="001C642F"/>
    <w:rsid w:val="001D1631"/>
    <w:rsid w:val="001D5AD3"/>
    <w:rsid w:val="001E2EBF"/>
    <w:rsid w:val="001E4EE1"/>
    <w:rsid w:val="001E5872"/>
    <w:rsid w:val="001E608A"/>
    <w:rsid w:val="001F08A9"/>
    <w:rsid w:val="001F6129"/>
    <w:rsid w:val="00200387"/>
    <w:rsid w:val="002128AF"/>
    <w:rsid w:val="00213BE0"/>
    <w:rsid w:val="002140BA"/>
    <w:rsid w:val="00216722"/>
    <w:rsid w:val="00217DE4"/>
    <w:rsid w:val="0022010C"/>
    <w:rsid w:val="00221E02"/>
    <w:rsid w:val="00227C9D"/>
    <w:rsid w:val="00231E4C"/>
    <w:rsid w:val="00232645"/>
    <w:rsid w:val="00235EDE"/>
    <w:rsid w:val="002439DD"/>
    <w:rsid w:val="002445A1"/>
    <w:rsid w:val="00244A97"/>
    <w:rsid w:val="00251A8C"/>
    <w:rsid w:val="002616E0"/>
    <w:rsid w:val="00266785"/>
    <w:rsid w:val="00276F82"/>
    <w:rsid w:val="002840E5"/>
    <w:rsid w:val="00284ECC"/>
    <w:rsid w:val="002850F0"/>
    <w:rsid w:val="002857C9"/>
    <w:rsid w:val="00295036"/>
    <w:rsid w:val="0029666C"/>
    <w:rsid w:val="002A28B8"/>
    <w:rsid w:val="002A5484"/>
    <w:rsid w:val="002A58C0"/>
    <w:rsid w:val="002A6A9D"/>
    <w:rsid w:val="002B0769"/>
    <w:rsid w:val="002B6C56"/>
    <w:rsid w:val="002C0E8E"/>
    <w:rsid w:val="002C167A"/>
    <w:rsid w:val="002C2EBB"/>
    <w:rsid w:val="002C5FE6"/>
    <w:rsid w:val="002C6B6F"/>
    <w:rsid w:val="002C6C32"/>
    <w:rsid w:val="002D1B80"/>
    <w:rsid w:val="002D679B"/>
    <w:rsid w:val="002E206C"/>
    <w:rsid w:val="002E4517"/>
    <w:rsid w:val="002E6F3A"/>
    <w:rsid w:val="002F1FDB"/>
    <w:rsid w:val="002F463F"/>
    <w:rsid w:val="00302824"/>
    <w:rsid w:val="00326498"/>
    <w:rsid w:val="0032719F"/>
    <w:rsid w:val="003275AE"/>
    <w:rsid w:val="0033073E"/>
    <w:rsid w:val="00346646"/>
    <w:rsid w:val="00352ED8"/>
    <w:rsid w:val="00355773"/>
    <w:rsid w:val="00362D16"/>
    <w:rsid w:val="00365102"/>
    <w:rsid w:val="003665FE"/>
    <w:rsid w:val="0037115A"/>
    <w:rsid w:val="003745C8"/>
    <w:rsid w:val="00390C42"/>
    <w:rsid w:val="00394A8D"/>
    <w:rsid w:val="00396432"/>
    <w:rsid w:val="00397296"/>
    <w:rsid w:val="003A07E4"/>
    <w:rsid w:val="003B0E13"/>
    <w:rsid w:val="003B7A21"/>
    <w:rsid w:val="003C1720"/>
    <w:rsid w:val="003D14D4"/>
    <w:rsid w:val="003D2772"/>
    <w:rsid w:val="003D31FA"/>
    <w:rsid w:val="003E06E8"/>
    <w:rsid w:val="003E458A"/>
    <w:rsid w:val="003E5EF6"/>
    <w:rsid w:val="003F0D13"/>
    <w:rsid w:val="003F1CA8"/>
    <w:rsid w:val="0040116F"/>
    <w:rsid w:val="00401251"/>
    <w:rsid w:val="00403EE0"/>
    <w:rsid w:val="004071B9"/>
    <w:rsid w:val="00414710"/>
    <w:rsid w:val="00415203"/>
    <w:rsid w:val="00416C6F"/>
    <w:rsid w:val="00422D8A"/>
    <w:rsid w:val="00432C66"/>
    <w:rsid w:val="004339F8"/>
    <w:rsid w:val="004350C1"/>
    <w:rsid w:val="004438B7"/>
    <w:rsid w:val="00450E0D"/>
    <w:rsid w:val="004515F7"/>
    <w:rsid w:val="00461243"/>
    <w:rsid w:val="00461B5E"/>
    <w:rsid w:val="00461DC8"/>
    <w:rsid w:val="004718FD"/>
    <w:rsid w:val="00482180"/>
    <w:rsid w:val="00485122"/>
    <w:rsid w:val="0049699D"/>
    <w:rsid w:val="004A4360"/>
    <w:rsid w:val="004B2E23"/>
    <w:rsid w:val="004C3417"/>
    <w:rsid w:val="004C3627"/>
    <w:rsid w:val="004C5ED8"/>
    <w:rsid w:val="004D0DF6"/>
    <w:rsid w:val="004D43FC"/>
    <w:rsid w:val="004D79C7"/>
    <w:rsid w:val="004E00B0"/>
    <w:rsid w:val="004E149A"/>
    <w:rsid w:val="004E1AAF"/>
    <w:rsid w:val="004E1D9F"/>
    <w:rsid w:val="004E6243"/>
    <w:rsid w:val="0050357D"/>
    <w:rsid w:val="00504853"/>
    <w:rsid w:val="0051423F"/>
    <w:rsid w:val="00514438"/>
    <w:rsid w:val="005147F2"/>
    <w:rsid w:val="005151EF"/>
    <w:rsid w:val="00515222"/>
    <w:rsid w:val="005226D2"/>
    <w:rsid w:val="00531F4D"/>
    <w:rsid w:val="00535B1D"/>
    <w:rsid w:val="0054542F"/>
    <w:rsid w:val="00551A69"/>
    <w:rsid w:val="00555A47"/>
    <w:rsid w:val="005617C7"/>
    <w:rsid w:val="0057269B"/>
    <w:rsid w:val="005751CF"/>
    <w:rsid w:val="00577715"/>
    <w:rsid w:val="00582F6D"/>
    <w:rsid w:val="0059256F"/>
    <w:rsid w:val="005B71F4"/>
    <w:rsid w:val="005C4E72"/>
    <w:rsid w:val="005C601D"/>
    <w:rsid w:val="005C742A"/>
    <w:rsid w:val="005D0722"/>
    <w:rsid w:val="005D3170"/>
    <w:rsid w:val="005E081E"/>
    <w:rsid w:val="005F387B"/>
    <w:rsid w:val="005F53E3"/>
    <w:rsid w:val="00600836"/>
    <w:rsid w:val="0060328B"/>
    <w:rsid w:val="00604D19"/>
    <w:rsid w:val="00605DB5"/>
    <w:rsid w:val="00607032"/>
    <w:rsid w:val="006075A5"/>
    <w:rsid w:val="00610B56"/>
    <w:rsid w:val="0061422A"/>
    <w:rsid w:val="00616226"/>
    <w:rsid w:val="00622419"/>
    <w:rsid w:val="00632FD6"/>
    <w:rsid w:val="006342C3"/>
    <w:rsid w:val="006347CE"/>
    <w:rsid w:val="00651F3E"/>
    <w:rsid w:val="00652198"/>
    <w:rsid w:val="00661DD1"/>
    <w:rsid w:val="006663B3"/>
    <w:rsid w:val="00675730"/>
    <w:rsid w:val="00677962"/>
    <w:rsid w:val="00684DCE"/>
    <w:rsid w:val="00685826"/>
    <w:rsid w:val="00687696"/>
    <w:rsid w:val="006A07AC"/>
    <w:rsid w:val="006B6CEE"/>
    <w:rsid w:val="006D59F4"/>
    <w:rsid w:val="006D6954"/>
    <w:rsid w:val="006E3943"/>
    <w:rsid w:val="006E3C7A"/>
    <w:rsid w:val="006E7B80"/>
    <w:rsid w:val="006E7CB1"/>
    <w:rsid w:val="006E7F55"/>
    <w:rsid w:val="006F20BE"/>
    <w:rsid w:val="006F367E"/>
    <w:rsid w:val="006F3AD6"/>
    <w:rsid w:val="006F46B7"/>
    <w:rsid w:val="007008E5"/>
    <w:rsid w:val="00700B09"/>
    <w:rsid w:val="00702BCB"/>
    <w:rsid w:val="00710006"/>
    <w:rsid w:val="0071702C"/>
    <w:rsid w:val="00717310"/>
    <w:rsid w:val="00720FE3"/>
    <w:rsid w:val="007257FC"/>
    <w:rsid w:val="00730975"/>
    <w:rsid w:val="00730BC8"/>
    <w:rsid w:val="00732600"/>
    <w:rsid w:val="00735500"/>
    <w:rsid w:val="007376A0"/>
    <w:rsid w:val="007425E4"/>
    <w:rsid w:val="007450F6"/>
    <w:rsid w:val="00747CE7"/>
    <w:rsid w:val="00750F8E"/>
    <w:rsid w:val="00753BAE"/>
    <w:rsid w:val="0075567F"/>
    <w:rsid w:val="00774FEB"/>
    <w:rsid w:val="007809F2"/>
    <w:rsid w:val="00782C84"/>
    <w:rsid w:val="007856CC"/>
    <w:rsid w:val="00791C6D"/>
    <w:rsid w:val="00791DA8"/>
    <w:rsid w:val="007920F5"/>
    <w:rsid w:val="007A06BF"/>
    <w:rsid w:val="007B2ECB"/>
    <w:rsid w:val="007B486D"/>
    <w:rsid w:val="007C0269"/>
    <w:rsid w:val="007C2AA9"/>
    <w:rsid w:val="007C42CC"/>
    <w:rsid w:val="007C42CE"/>
    <w:rsid w:val="007C4774"/>
    <w:rsid w:val="007C4ACC"/>
    <w:rsid w:val="007D141B"/>
    <w:rsid w:val="007E4B9D"/>
    <w:rsid w:val="007F0A39"/>
    <w:rsid w:val="007F30D7"/>
    <w:rsid w:val="007F4C69"/>
    <w:rsid w:val="008039F5"/>
    <w:rsid w:val="0081224E"/>
    <w:rsid w:val="00826182"/>
    <w:rsid w:val="00837C20"/>
    <w:rsid w:val="00840619"/>
    <w:rsid w:val="0084380E"/>
    <w:rsid w:val="00847CD0"/>
    <w:rsid w:val="00850C9B"/>
    <w:rsid w:val="008551EA"/>
    <w:rsid w:val="00856311"/>
    <w:rsid w:val="008572AF"/>
    <w:rsid w:val="0085762D"/>
    <w:rsid w:val="00861FB0"/>
    <w:rsid w:val="00862966"/>
    <w:rsid w:val="00867399"/>
    <w:rsid w:val="008719B4"/>
    <w:rsid w:val="0087463D"/>
    <w:rsid w:val="0087632C"/>
    <w:rsid w:val="008A4C03"/>
    <w:rsid w:val="008B0C6A"/>
    <w:rsid w:val="008B0D8E"/>
    <w:rsid w:val="008B3B4F"/>
    <w:rsid w:val="008D3A62"/>
    <w:rsid w:val="008D3C1F"/>
    <w:rsid w:val="008E5206"/>
    <w:rsid w:val="008E682B"/>
    <w:rsid w:val="008F0443"/>
    <w:rsid w:val="008F09AE"/>
    <w:rsid w:val="008F28D1"/>
    <w:rsid w:val="008F4ED5"/>
    <w:rsid w:val="009057F7"/>
    <w:rsid w:val="00912F79"/>
    <w:rsid w:val="00920DF0"/>
    <w:rsid w:val="00923032"/>
    <w:rsid w:val="009237AA"/>
    <w:rsid w:val="009312B9"/>
    <w:rsid w:val="009358E1"/>
    <w:rsid w:val="00942A3A"/>
    <w:rsid w:val="00943085"/>
    <w:rsid w:val="00961CD1"/>
    <w:rsid w:val="0096414A"/>
    <w:rsid w:val="0097639F"/>
    <w:rsid w:val="00985FD8"/>
    <w:rsid w:val="00987BCF"/>
    <w:rsid w:val="0099651A"/>
    <w:rsid w:val="00997204"/>
    <w:rsid w:val="00997A9C"/>
    <w:rsid w:val="00997B67"/>
    <w:rsid w:val="009A3155"/>
    <w:rsid w:val="009B54E8"/>
    <w:rsid w:val="009B5BF5"/>
    <w:rsid w:val="009C17E6"/>
    <w:rsid w:val="009D517C"/>
    <w:rsid w:val="009E5570"/>
    <w:rsid w:val="009E6665"/>
    <w:rsid w:val="009F45B0"/>
    <w:rsid w:val="00A00BF9"/>
    <w:rsid w:val="00A00D47"/>
    <w:rsid w:val="00A0153B"/>
    <w:rsid w:val="00A0419D"/>
    <w:rsid w:val="00A23AEB"/>
    <w:rsid w:val="00A31821"/>
    <w:rsid w:val="00A31F18"/>
    <w:rsid w:val="00A3469F"/>
    <w:rsid w:val="00A37C85"/>
    <w:rsid w:val="00A41720"/>
    <w:rsid w:val="00A457ED"/>
    <w:rsid w:val="00A515B4"/>
    <w:rsid w:val="00A547B6"/>
    <w:rsid w:val="00A61E70"/>
    <w:rsid w:val="00A745C3"/>
    <w:rsid w:val="00A77873"/>
    <w:rsid w:val="00A93B79"/>
    <w:rsid w:val="00A93FF7"/>
    <w:rsid w:val="00A977FF"/>
    <w:rsid w:val="00AA0554"/>
    <w:rsid w:val="00AA1766"/>
    <w:rsid w:val="00AA2782"/>
    <w:rsid w:val="00AA28BE"/>
    <w:rsid w:val="00AA4D9E"/>
    <w:rsid w:val="00AB608B"/>
    <w:rsid w:val="00AC0164"/>
    <w:rsid w:val="00AD09D6"/>
    <w:rsid w:val="00AD42D6"/>
    <w:rsid w:val="00AD71BB"/>
    <w:rsid w:val="00AF683F"/>
    <w:rsid w:val="00AF7174"/>
    <w:rsid w:val="00B0295E"/>
    <w:rsid w:val="00B0641A"/>
    <w:rsid w:val="00B136E8"/>
    <w:rsid w:val="00B24F39"/>
    <w:rsid w:val="00B25389"/>
    <w:rsid w:val="00B26E71"/>
    <w:rsid w:val="00B3605F"/>
    <w:rsid w:val="00B41629"/>
    <w:rsid w:val="00B44448"/>
    <w:rsid w:val="00B46594"/>
    <w:rsid w:val="00B54B5E"/>
    <w:rsid w:val="00B660D5"/>
    <w:rsid w:val="00B70FD4"/>
    <w:rsid w:val="00B7278D"/>
    <w:rsid w:val="00B74BE9"/>
    <w:rsid w:val="00B774F6"/>
    <w:rsid w:val="00B77C52"/>
    <w:rsid w:val="00B818EC"/>
    <w:rsid w:val="00B83BD5"/>
    <w:rsid w:val="00B941D3"/>
    <w:rsid w:val="00B94D1F"/>
    <w:rsid w:val="00B973BF"/>
    <w:rsid w:val="00B97F90"/>
    <w:rsid w:val="00BB1B74"/>
    <w:rsid w:val="00BB49C6"/>
    <w:rsid w:val="00BC0959"/>
    <w:rsid w:val="00BC408C"/>
    <w:rsid w:val="00BD2019"/>
    <w:rsid w:val="00BD2E41"/>
    <w:rsid w:val="00BD4040"/>
    <w:rsid w:val="00BE093D"/>
    <w:rsid w:val="00BE0AC5"/>
    <w:rsid w:val="00BE0DB6"/>
    <w:rsid w:val="00BE14DC"/>
    <w:rsid w:val="00BE51B3"/>
    <w:rsid w:val="00BF638C"/>
    <w:rsid w:val="00BF6C2A"/>
    <w:rsid w:val="00C04592"/>
    <w:rsid w:val="00C056FE"/>
    <w:rsid w:val="00C072CC"/>
    <w:rsid w:val="00C12CB1"/>
    <w:rsid w:val="00C15F82"/>
    <w:rsid w:val="00C22C9B"/>
    <w:rsid w:val="00C3073C"/>
    <w:rsid w:val="00C37753"/>
    <w:rsid w:val="00C429D0"/>
    <w:rsid w:val="00C50765"/>
    <w:rsid w:val="00C532D3"/>
    <w:rsid w:val="00C532F7"/>
    <w:rsid w:val="00C53B1B"/>
    <w:rsid w:val="00C5403C"/>
    <w:rsid w:val="00C56122"/>
    <w:rsid w:val="00C71765"/>
    <w:rsid w:val="00C76BCB"/>
    <w:rsid w:val="00C80353"/>
    <w:rsid w:val="00C81794"/>
    <w:rsid w:val="00C84D3D"/>
    <w:rsid w:val="00C902DF"/>
    <w:rsid w:val="00C9106A"/>
    <w:rsid w:val="00C97A11"/>
    <w:rsid w:val="00CA11F7"/>
    <w:rsid w:val="00CA1E36"/>
    <w:rsid w:val="00CA5D53"/>
    <w:rsid w:val="00CC4A5D"/>
    <w:rsid w:val="00CD38B5"/>
    <w:rsid w:val="00CE5470"/>
    <w:rsid w:val="00CF51FE"/>
    <w:rsid w:val="00CF5AA6"/>
    <w:rsid w:val="00CF5F3D"/>
    <w:rsid w:val="00D019FF"/>
    <w:rsid w:val="00D01C29"/>
    <w:rsid w:val="00D11F67"/>
    <w:rsid w:val="00D24F33"/>
    <w:rsid w:val="00D27328"/>
    <w:rsid w:val="00D33AB2"/>
    <w:rsid w:val="00D345B1"/>
    <w:rsid w:val="00D3547E"/>
    <w:rsid w:val="00D42DA1"/>
    <w:rsid w:val="00D44E30"/>
    <w:rsid w:val="00D473FC"/>
    <w:rsid w:val="00D505FD"/>
    <w:rsid w:val="00D609B9"/>
    <w:rsid w:val="00D63E60"/>
    <w:rsid w:val="00D67E8C"/>
    <w:rsid w:val="00D73F94"/>
    <w:rsid w:val="00D83DCA"/>
    <w:rsid w:val="00DA4C1A"/>
    <w:rsid w:val="00DC13F9"/>
    <w:rsid w:val="00DC2520"/>
    <w:rsid w:val="00DD14AD"/>
    <w:rsid w:val="00DE2215"/>
    <w:rsid w:val="00DE3110"/>
    <w:rsid w:val="00DE4A66"/>
    <w:rsid w:val="00DF4F0B"/>
    <w:rsid w:val="00E031F8"/>
    <w:rsid w:val="00E22689"/>
    <w:rsid w:val="00E25B30"/>
    <w:rsid w:val="00E31C24"/>
    <w:rsid w:val="00E3240E"/>
    <w:rsid w:val="00E32680"/>
    <w:rsid w:val="00E331AD"/>
    <w:rsid w:val="00E3660E"/>
    <w:rsid w:val="00E44852"/>
    <w:rsid w:val="00E457AA"/>
    <w:rsid w:val="00E529DB"/>
    <w:rsid w:val="00E63AA9"/>
    <w:rsid w:val="00E7069B"/>
    <w:rsid w:val="00E74E78"/>
    <w:rsid w:val="00E76D3B"/>
    <w:rsid w:val="00E9172C"/>
    <w:rsid w:val="00EB113C"/>
    <w:rsid w:val="00EB2F97"/>
    <w:rsid w:val="00EB4726"/>
    <w:rsid w:val="00EB4BC0"/>
    <w:rsid w:val="00EB4D15"/>
    <w:rsid w:val="00EB72CF"/>
    <w:rsid w:val="00ED28CD"/>
    <w:rsid w:val="00EE7E6A"/>
    <w:rsid w:val="00EF0DEB"/>
    <w:rsid w:val="00EF44B7"/>
    <w:rsid w:val="00EF562D"/>
    <w:rsid w:val="00EF56BB"/>
    <w:rsid w:val="00F01C76"/>
    <w:rsid w:val="00F11056"/>
    <w:rsid w:val="00F1306C"/>
    <w:rsid w:val="00F133F7"/>
    <w:rsid w:val="00F157B5"/>
    <w:rsid w:val="00F175C1"/>
    <w:rsid w:val="00F17C0F"/>
    <w:rsid w:val="00F22B8D"/>
    <w:rsid w:val="00F230DB"/>
    <w:rsid w:val="00F334DC"/>
    <w:rsid w:val="00F426BA"/>
    <w:rsid w:val="00F42E95"/>
    <w:rsid w:val="00F43C78"/>
    <w:rsid w:val="00F43CA2"/>
    <w:rsid w:val="00F4600C"/>
    <w:rsid w:val="00F51D27"/>
    <w:rsid w:val="00F6129C"/>
    <w:rsid w:val="00F70880"/>
    <w:rsid w:val="00F74E95"/>
    <w:rsid w:val="00F81CF1"/>
    <w:rsid w:val="00F87FE0"/>
    <w:rsid w:val="00F9012C"/>
    <w:rsid w:val="00FA594A"/>
    <w:rsid w:val="00FB33FA"/>
    <w:rsid w:val="00FD0B10"/>
    <w:rsid w:val="00FD19C5"/>
    <w:rsid w:val="00FD56D4"/>
    <w:rsid w:val="00FE148D"/>
    <w:rsid w:val="00FE7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FDDA73"/>
  <w15:docId w15:val="{264305FE-9381-413D-8967-40284663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E23"/>
    <w:pPr>
      <w:widowControl w:val="0"/>
      <w:jc w:val="both"/>
    </w:pPr>
    <w:rPr>
      <w:rFonts w:ascii="BIZ UDゴシック" w:eastAsia="BIZ UDゴシック" w:hAnsi="BIZ UDゴシック"/>
    </w:rPr>
  </w:style>
  <w:style w:type="paragraph" w:styleId="1">
    <w:name w:val="heading 1"/>
    <w:basedOn w:val="a"/>
    <w:link w:val="10"/>
    <w:uiPriority w:val="9"/>
    <w:qFormat/>
    <w:rsid w:val="00B70FD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F82"/>
    <w:pPr>
      <w:tabs>
        <w:tab w:val="center" w:pos="4252"/>
        <w:tab w:val="right" w:pos="8504"/>
      </w:tabs>
      <w:snapToGrid w:val="0"/>
    </w:pPr>
  </w:style>
  <w:style w:type="character" w:customStyle="1" w:styleId="a4">
    <w:name w:val="ヘッダー (文字)"/>
    <w:basedOn w:val="a0"/>
    <w:link w:val="a3"/>
    <w:uiPriority w:val="99"/>
    <w:rsid w:val="00276F82"/>
    <w:rPr>
      <w:rFonts w:ascii="ＭＳ ゴシック" w:eastAsia="ＭＳ ゴシック"/>
    </w:rPr>
  </w:style>
  <w:style w:type="paragraph" w:styleId="a5">
    <w:name w:val="footer"/>
    <w:basedOn w:val="a"/>
    <w:link w:val="a6"/>
    <w:uiPriority w:val="99"/>
    <w:unhideWhenUsed/>
    <w:rsid w:val="00276F82"/>
    <w:pPr>
      <w:tabs>
        <w:tab w:val="center" w:pos="4252"/>
        <w:tab w:val="right" w:pos="8504"/>
      </w:tabs>
      <w:snapToGrid w:val="0"/>
    </w:pPr>
  </w:style>
  <w:style w:type="character" w:customStyle="1" w:styleId="a6">
    <w:name w:val="フッター (文字)"/>
    <w:basedOn w:val="a0"/>
    <w:link w:val="a5"/>
    <w:uiPriority w:val="99"/>
    <w:rsid w:val="00276F82"/>
    <w:rPr>
      <w:rFonts w:ascii="ＭＳ ゴシック" w:eastAsia="ＭＳ ゴシック"/>
    </w:rPr>
  </w:style>
  <w:style w:type="paragraph" w:styleId="a7">
    <w:name w:val="Balloon Text"/>
    <w:basedOn w:val="a"/>
    <w:link w:val="a8"/>
    <w:uiPriority w:val="99"/>
    <w:semiHidden/>
    <w:unhideWhenUsed/>
    <w:rsid w:val="00BB1B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1B74"/>
    <w:rPr>
      <w:rFonts w:asciiTheme="majorHAnsi" w:eastAsiaTheme="majorEastAsia" w:hAnsiTheme="majorHAnsi" w:cstheme="majorBidi"/>
      <w:sz w:val="18"/>
      <w:szCs w:val="18"/>
    </w:rPr>
  </w:style>
  <w:style w:type="character" w:styleId="a9">
    <w:name w:val="Emphasis"/>
    <w:basedOn w:val="a0"/>
    <w:uiPriority w:val="20"/>
    <w:qFormat/>
    <w:rsid w:val="00326498"/>
    <w:rPr>
      <w:i/>
      <w:iCs/>
    </w:rPr>
  </w:style>
  <w:style w:type="character" w:customStyle="1" w:styleId="10">
    <w:name w:val="見出し 1 (文字)"/>
    <w:basedOn w:val="a0"/>
    <w:link w:val="1"/>
    <w:uiPriority w:val="9"/>
    <w:rsid w:val="00B70FD4"/>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84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001C-5C39-4E48-87CB-8EB7BAF8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Pages>
  <Words>472</Words>
  <Characters>269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貴晴 伊藤</cp:lastModifiedBy>
  <cp:revision>35</cp:revision>
  <dcterms:created xsi:type="dcterms:W3CDTF">2023-11-22T21:18:00Z</dcterms:created>
  <dcterms:modified xsi:type="dcterms:W3CDTF">2025-09-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c30c7-6183-4bbf-8f5a-0619846ff2e2_Enabled">
    <vt:lpwstr>true</vt:lpwstr>
  </property>
  <property fmtid="{D5CDD505-2E9C-101B-9397-08002B2CF9AE}" pid="3" name="MSIP_Label_624c30c7-6183-4bbf-8f5a-0619846ff2e2_SetDate">
    <vt:lpwstr>2025-09-10T01:05:26Z</vt:lpwstr>
  </property>
  <property fmtid="{D5CDD505-2E9C-101B-9397-08002B2CF9AE}" pid="4" name="MSIP_Label_624c30c7-6183-4bbf-8f5a-0619846ff2e2_Method">
    <vt:lpwstr>Standard</vt:lpwstr>
  </property>
  <property fmtid="{D5CDD505-2E9C-101B-9397-08002B2CF9AE}" pid="5" name="MSIP_Label_624c30c7-6183-4bbf-8f5a-0619846ff2e2_Name">
    <vt:lpwstr>組織外公開</vt:lpwstr>
  </property>
  <property fmtid="{D5CDD505-2E9C-101B-9397-08002B2CF9AE}" pid="6" name="MSIP_Label_624c30c7-6183-4bbf-8f5a-0619846ff2e2_SiteId">
    <vt:lpwstr>2c12496b-3cf3-4d5b-b8fe-9b6a510058d9</vt:lpwstr>
  </property>
  <property fmtid="{D5CDD505-2E9C-101B-9397-08002B2CF9AE}" pid="7" name="MSIP_Label_624c30c7-6183-4bbf-8f5a-0619846ff2e2_ActionId">
    <vt:lpwstr>2d86834f-804c-4877-9c25-29f004d8da5e</vt:lpwstr>
  </property>
  <property fmtid="{D5CDD505-2E9C-101B-9397-08002B2CF9AE}" pid="8" name="MSIP_Label_624c30c7-6183-4bbf-8f5a-0619846ff2e2_ContentBits">
    <vt:lpwstr>0</vt:lpwstr>
  </property>
  <property fmtid="{D5CDD505-2E9C-101B-9397-08002B2CF9AE}" pid="9" name="MSIP_Label_624c30c7-6183-4bbf-8f5a-0619846ff2e2_Tag">
    <vt:lpwstr>10, 3, 0, 1</vt:lpwstr>
  </property>
</Properties>
</file>